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F7" w:rsidRPr="007F5BD3" w:rsidRDefault="00E543F7" w:rsidP="007F5BD3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657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E543F7" w:rsidRPr="007F5BD3" w:rsidTr="00E543F7">
        <w:trPr>
          <w:trHeight w:val="1839"/>
        </w:trPr>
        <w:tc>
          <w:tcPr>
            <w:tcW w:w="4678" w:type="dxa"/>
          </w:tcPr>
          <w:p w:rsidR="00E543F7" w:rsidRPr="007F5BD3" w:rsidRDefault="00E543F7" w:rsidP="007F5BD3">
            <w:pPr>
              <w:ind w:left="317"/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D17DD9" w:rsidRDefault="00D17DD9" w:rsidP="007F5BD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E543F7" w:rsidRPr="007F5BD3" w:rsidRDefault="00E543F7" w:rsidP="007F5BD3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7F5BD3"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E543F7" w:rsidRPr="007F5BD3" w:rsidRDefault="00E543F7" w:rsidP="007F5BD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7F5BD3"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E543F7" w:rsidRPr="007F5BD3" w:rsidRDefault="00E543F7" w:rsidP="007F5BD3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 w:rsidRPr="007F5BD3"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E543F7" w:rsidRPr="007F5BD3" w:rsidRDefault="00E543F7" w:rsidP="007F5BD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</w:p>
          <w:p w:rsidR="00E543F7" w:rsidRPr="007F5BD3" w:rsidRDefault="00E543F7" w:rsidP="007F5BD3">
            <w:pPr>
              <w:pStyle w:val="5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E543F7" w:rsidRPr="007F5BD3" w:rsidRDefault="00E543F7" w:rsidP="007F5BD3">
            <w:pPr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E543F7" w:rsidRPr="007F5BD3" w:rsidRDefault="00E543F7" w:rsidP="007F5BD3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D17DD9" w:rsidRDefault="00D17DD9" w:rsidP="007F5BD3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543F7" w:rsidRPr="007F5BD3" w:rsidRDefault="00E543F7" w:rsidP="007F5BD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F5BD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E543F7" w:rsidRPr="007F5BD3" w:rsidRDefault="00E543F7" w:rsidP="007F5BD3">
            <w:pPr>
              <w:jc w:val="center"/>
              <w:rPr>
                <w:b/>
                <w:i/>
                <w:caps/>
                <w:noProof/>
                <w:sz w:val="28"/>
                <w:szCs w:val="28"/>
              </w:rPr>
            </w:pPr>
          </w:p>
          <w:p w:rsidR="00D17DD9" w:rsidRDefault="00D17DD9" w:rsidP="007F5BD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</w:p>
          <w:p w:rsidR="00E543F7" w:rsidRPr="007F5BD3" w:rsidRDefault="00E543F7" w:rsidP="007F5BD3">
            <w:pPr>
              <w:pStyle w:val="1"/>
              <w:ind w:left="34"/>
              <w:rPr>
                <w:b/>
                <w:noProof w:val="0"/>
                <w:color w:val="auto"/>
                <w:sz w:val="28"/>
                <w:szCs w:val="28"/>
              </w:rPr>
            </w:pPr>
            <w:r w:rsidRPr="007F5BD3">
              <w:rPr>
                <w:b/>
                <w:noProof w:val="0"/>
                <w:color w:val="auto"/>
                <w:sz w:val="28"/>
                <w:szCs w:val="28"/>
              </w:rPr>
              <w:t xml:space="preserve">татарстан </w:t>
            </w:r>
            <w:r w:rsidRPr="007F5BD3">
              <w:rPr>
                <w:b/>
                <w:color w:val="auto"/>
                <w:sz w:val="28"/>
                <w:szCs w:val="28"/>
              </w:rPr>
              <w:t>республика</w:t>
            </w:r>
            <w:r w:rsidRPr="007F5BD3">
              <w:rPr>
                <w:b/>
                <w:noProof w:val="0"/>
                <w:color w:val="auto"/>
                <w:sz w:val="28"/>
                <w:szCs w:val="28"/>
              </w:rPr>
              <w:t>сы</w:t>
            </w:r>
          </w:p>
          <w:p w:rsidR="00E543F7" w:rsidRPr="007F5BD3" w:rsidRDefault="00E543F7" w:rsidP="007F5BD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7F5BD3">
              <w:rPr>
                <w:b/>
                <w:color w:val="auto"/>
                <w:sz w:val="28"/>
                <w:szCs w:val="28"/>
              </w:rPr>
              <w:t>спас</w:t>
            </w:r>
          </w:p>
          <w:p w:rsidR="00E543F7" w:rsidRPr="007F5BD3" w:rsidRDefault="00E543F7" w:rsidP="007F5BD3">
            <w:pPr>
              <w:pStyle w:val="2"/>
              <w:ind w:left="34"/>
              <w:rPr>
                <w:b/>
                <w:color w:val="auto"/>
                <w:sz w:val="28"/>
                <w:szCs w:val="28"/>
              </w:rPr>
            </w:pPr>
            <w:r w:rsidRPr="007F5BD3">
              <w:rPr>
                <w:b/>
                <w:color w:val="auto"/>
                <w:sz w:val="28"/>
                <w:szCs w:val="28"/>
              </w:rPr>
              <w:t>МУНИЦИПАЛЬ районы</w:t>
            </w:r>
          </w:p>
          <w:p w:rsidR="00E543F7" w:rsidRPr="007F5BD3" w:rsidRDefault="00E543F7" w:rsidP="007F5BD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E543F7" w:rsidRPr="007F5BD3" w:rsidTr="00E543F7">
        <w:tc>
          <w:tcPr>
            <w:tcW w:w="11198" w:type="dxa"/>
            <w:gridSpan w:val="3"/>
          </w:tcPr>
          <w:p w:rsidR="00E543F7" w:rsidRPr="007F5BD3" w:rsidRDefault="00E543F7" w:rsidP="007F5BD3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7F5BD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  <w:r w:rsidR="007F5BD3">
              <w:rPr>
                <w:b/>
                <w:caps/>
                <w:noProof/>
                <w:sz w:val="28"/>
                <w:szCs w:val="28"/>
                <w:vertAlign w:val="superscript"/>
              </w:rPr>
              <w:t>__________</w:t>
            </w:r>
          </w:p>
          <w:p w:rsidR="00E543F7" w:rsidRPr="007F5BD3" w:rsidRDefault="00E543F7" w:rsidP="007F5BD3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КАРАР</w:t>
            </w:r>
          </w:p>
          <w:p w:rsidR="00E543F7" w:rsidRPr="007F5BD3" w:rsidRDefault="00E543F7" w:rsidP="007F5BD3">
            <w:pPr>
              <w:pStyle w:val="21"/>
              <w:spacing w:after="0" w:line="240" w:lineRule="auto"/>
              <w:rPr>
                <w:b/>
                <w:sz w:val="28"/>
                <w:szCs w:val="28"/>
              </w:rPr>
            </w:pPr>
          </w:p>
          <w:p w:rsidR="00D17DD9" w:rsidRPr="007917BB" w:rsidRDefault="00EC5B2B" w:rsidP="00D17DD9">
            <w:pPr>
              <w:pStyle w:val="21"/>
              <w:tabs>
                <w:tab w:val="left" w:pos="6150"/>
                <w:tab w:val="left" w:pos="64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F5BD3">
              <w:rPr>
                <w:b/>
                <w:caps/>
                <w:noProof/>
                <w:sz w:val="28"/>
                <w:szCs w:val="28"/>
              </w:rPr>
              <w:t xml:space="preserve">           </w:t>
            </w:r>
            <w:r w:rsidR="00D17DD9" w:rsidRPr="007917BB">
              <w:rPr>
                <w:b/>
                <w:caps/>
                <w:noProof/>
                <w:sz w:val="28"/>
                <w:szCs w:val="28"/>
              </w:rPr>
              <w:t>№ _______</w:t>
            </w:r>
            <w:r w:rsidR="00D17DD9">
              <w:rPr>
                <w:b/>
                <w:caps/>
                <w:noProof/>
                <w:sz w:val="28"/>
                <w:szCs w:val="28"/>
              </w:rPr>
              <w:tab/>
              <w:t xml:space="preserve">                  </w:t>
            </w:r>
            <w:r w:rsidR="00D17DD9">
              <w:rPr>
                <w:b/>
                <w:caps/>
                <w:noProof/>
                <w:sz w:val="28"/>
                <w:szCs w:val="28"/>
              </w:rPr>
              <w:tab/>
              <w:t xml:space="preserve">___________2025 </w:t>
            </w:r>
            <w:r w:rsidR="00D17DD9" w:rsidRPr="007917BB">
              <w:rPr>
                <w:b/>
                <w:noProof/>
                <w:sz w:val="28"/>
                <w:szCs w:val="28"/>
              </w:rPr>
              <w:t xml:space="preserve">год                               </w:t>
            </w:r>
          </w:p>
          <w:p w:rsidR="00E543F7" w:rsidRPr="007F5BD3" w:rsidRDefault="00EC5B2B" w:rsidP="00D17DD9">
            <w:pPr>
              <w:pStyle w:val="21"/>
              <w:spacing w:after="0" w:line="240" w:lineRule="auto"/>
              <w:rPr>
                <w:b/>
                <w:caps/>
                <w:noProof/>
                <w:sz w:val="28"/>
                <w:szCs w:val="28"/>
              </w:rPr>
            </w:pPr>
            <w:r w:rsidRPr="007F5BD3">
              <w:rPr>
                <w:b/>
                <w:caps/>
                <w:noProof/>
                <w:sz w:val="28"/>
                <w:szCs w:val="28"/>
              </w:rPr>
              <w:t xml:space="preserve"> </w:t>
            </w:r>
          </w:p>
        </w:tc>
      </w:tr>
    </w:tbl>
    <w:p w:rsidR="00E543F7" w:rsidRPr="007F5BD3" w:rsidRDefault="00E543F7" w:rsidP="00D17DD9">
      <w:pPr>
        <w:pStyle w:val="a8"/>
        <w:spacing w:after="0" w:line="240" w:lineRule="auto"/>
        <w:ind w:left="567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BD3">
        <w:rPr>
          <w:rFonts w:ascii="Times New Roman" w:hAnsi="Times New Roman" w:cs="Times New Roman"/>
          <w:sz w:val="28"/>
          <w:szCs w:val="28"/>
          <w:lang w:eastAsia="en-US"/>
        </w:rPr>
        <w:t>Об утверждении муниципальной программы «Патриотическое воспитание детей и молодёжи в Спасском муниципальном районе Республики Татарстан на 20</w:t>
      </w:r>
      <w:r w:rsidR="001775EE">
        <w:rPr>
          <w:rFonts w:ascii="Times New Roman" w:hAnsi="Times New Roman" w:cs="Times New Roman"/>
          <w:sz w:val="28"/>
          <w:szCs w:val="28"/>
          <w:lang w:eastAsia="en-US"/>
        </w:rPr>
        <w:t>25</w:t>
      </w:r>
      <w:r w:rsidRPr="007F5BD3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1775EE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C52DA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</w:p>
    <w:p w:rsidR="001E4566" w:rsidRPr="007F5BD3" w:rsidRDefault="001E4566" w:rsidP="007F5BD3">
      <w:pPr>
        <w:pStyle w:val="a8"/>
        <w:spacing w:after="0" w:line="240" w:lineRule="auto"/>
        <w:ind w:left="0" w:right="43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5BD3" w:rsidRDefault="00E543F7" w:rsidP="00D17DD9">
      <w:pPr>
        <w:pStyle w:val="a6"/>
        <w:ind w:left="567" w:right="423"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На основании постановления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</w:t>
      </w:r>
      <w:r w:rsidR="001775EE">
        <w:rPr>
          <w:rFonts w:ascii="Times New Roman" w:hAnsi="Times New Roman"/>
          <w:sz w:val="28"/>
          <w:szCs w:val="28"/>
        </w:rPr>
        <w:t>и в Республике Татарстан на 2025</w:t>
      </w:r>
      <w:r w:rsidRPr="007F5BD3">
        <w:rPr>
          <w:rFonts w:ascii="Times New Roman" w:hAnsi="Times New Roman"/>
          <w:sz w:val="28"/>
          <w:szCs w:val="28"/>
        </w:rPr>
        <w:t>-202</w:t>
      </w:r>
      <w:r w:rsidR="001775EE">
        <w:rPr>
          <w:rFonts w:ascii="Times New Roman" w:hAnsi="Times New Roman"/>
          <w:sz w:val="28"/>
          <w:szCs w:val="28"/>
        </w:rPr>
        <w:t>8</w:t>
      </w:r>
      <w:r w:rsidRPr="007F5BD3">
        <w:rPr>
          <w:rFonts w:ascii="Times New Roman" w:hAnsi="Times New Roman"/>
          <w:sz w:val="28"/>
          <w:szCs w:val="28"/>
        </w:rPr>
        <w:t xml:space="preserve"> годы»</w:t>
      </w:r>
      <w:r w:rsidR="00D17DD9">
        <w:rPr>
          <w:rFonts w:ascii="Times New Roman" w:hAnsi="Times New Roman"/>
          <w:sz w:val="28"/>
          <w:szCs w:val="28"/>
        </w:rPr>
        <w:t xml:space="preserve"> и</w:t>
      </w:r>
      <w:r w:rsidR="001E4566" w:rsidRPr="007F5BD3">
        <w:rPr>
          <w:rFonts w:ascii="Times New Roman" w:hAnsi="Times New Roman"/>
          <w:sz w:val="28"/>
          <w:szCs w:val="28"/>
        </w:rPr>
        <w:t>сполнительный комитет Спасского муниципального района</w:t>
      </w:r>
      <w:r w:rsidR="00D17DD9">
        <w:rPr>
          <w:rFonts w:ascii="Times New Roman" w:hAnsi="Times New Roman"/>
          <w:sz w:val="28"/>
          <w:szCs w:val="28"/>
        </w:rPr>
        <w:t xml:space="preserve"> постановляет:</w:t>
      </w:r>
      <w:r w:rsidR="001E4566" w:rsidRPr="007F5BD3">
        <w:rPr>
          <w:rFonts w:ascii="Times New Roman" w:hAnsi="Times New Roman"/>
          <w:sz w:val="28"/>
          <w:szCs w:val="28"/>
        </w:rPr>
        <w:t xml:space="preserve"> </w:t>
      </w:r>
    </w:p>
    <w:p w:rsidR="007F5BD3" w:rsidRDefault="007F5BD3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551B10">
      <w:pPr>
        <w:pStyle w:val="a6"/>
        <w:numPr>
          <w:ilvl w:val="0"/>
          <w:numId w:val="7"/>
        </w:numPr>
        <w:ind w:left="567" w:right="423"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Утвердить </w:t>
      </w:r>
      <w:r w:rsidR="00551B10">
        <w:rPr>
          <w:rFonts w:ascii="Times New Roman" w:hAnsi="Times New Roman"/>
          <w:sz w:val="28"/>
          <w:szCs w:val="28"/>
        </w:rPr>
        <w:t xml:space="preserve">прилагаемую </w:t>
      </w:r>
      <w:r w:rsidRPr="007F5BD3">
        <w:rPr>
          <w:rFonts w:ascii="Times New Roman" w:hAnsi="Times New Roman"/>
          <w:sz w:val="28"/>
          <w:szCs w:val="28"/>
        </w:rPr>
        <w:t xml:space="preserve">муниципальную программу «Патриотическое воспитание детей и молодёжи в Спасском муниципальном районе </w:t>
      </w:r>
      <w:r w:rsidR="00551B10" w:rsidRPr="007F5BD3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7F5BD3">
        <w:rPr>
          <w:rFonts w:ascii="Times New Roman" w:hAnsi="Times New Roman"/>
          <w:sz w:val="28"/>
          <w:szCs w:val="28"/>
        </w:rPr>
        <w:t>на 20</w:t>
      </w:r>
      <w:r w:rsidR="001775EE">
        <w:rPr>
          <w:rFonts w:ascii="Times New Roman" w:hAnsi="Times New Roman"/>
          <w:sz w:val="28"/>
          <w:szCs w:val="28"/>
        </w:rPr>
        <w:t>25</w:t>
      </w:r>
      <w:r w:rsidRPr="007F5BD3">
        <w:rPr>
          <w:rFonts w:ascii="Times New Roman" w:hAnsi="Times New Roman"/>
          <w:sz w:val="28"/>
          <w:szCs w:val="28"/>
        </w:rPr>
        <w:t>-202</w:t>
      </w:r>
      <w:r w:rsidR="001775EE">
        <w:rPr>
          <w:rFonts w:ascii="Times New Roman" w:hAnsi="Times New Roman"/>
          <w:sz w:val="28"/>
          <w:szCs w:val="28"/>
        </w:rPr>
        <w:t>8</w:t>
      </w:r>
      <w:r w:rsidRPr="007F5BD3">
        <w:rPr>
          <w:rFonts w:ascii="Times New Roman" w:hAnsi="Times New Roman"/>
          <w:sz w:val="28"/>
          <w:szCs w:val="28"/>
        </w:rPr>
        <w:t xml:space="preserve"> годы» (далее Программа).</w:t>
      </w:r>
    </w:p>
    <w:p w:rsidR="00551B10" w:rsidRDefault="00E543F7" w:rsidP="00551B10">
      <w:pPr>
        <w:pStyle w:val="a6"/>
        <w:numPr>
          <w:ilvl w:val="0"/>
          <w:numId w:val="7"/>
        </w:numPr>
        <w:ind w:left="567" w:right="423"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Финансово-бюджетной палате муниципального образования «Спасский муниципальный район» обеспечить финансировние муниципальной программы «Патриотическое воспитание детей и молодёжи в Спасском муниципальном районе Республики Татарстан</w:t>
      </w:r>
      <w:r w:rsidR="001E4566" w:rsidRPr="007F5BD3">
        <w:rPr>
          <w:rFonts w:ascii="Times New Roman" w:hAnsi="Times New Roman"/>
          <w:sz w:val="28"/>
          <w:szCs w:val="28"/>
        </w:rPr>
        <w:t xml:space="preserve"> на 202</w:t>
      </w:r>
      <w:r w:rsidR="001775EE">
        <w:rPr>
          <w:rFonts w:ascii="Times New Roman" w:hAnsi="Times New Roman"/>
          <w:sz w:val="28"/>
          <w:szCs w:val="28"/>
        </w:rPr>
        <w:t>5</w:t>
      </w:r>
      <w:r w:rsidRPr="007F5BD3">
        <w:rPr>
          <w:rFonts w:ascii="Times New Roman" w:hAnsi="Times New Roman"/>
          <w:sz w:val="28"/>
          <w:szCs w:val="28"/>
        </w:rPr>
        <w:t>-202</w:t>
      </w:r>
      <w:r w:rsidR="001775EE">
        <w:rPr>
          <w:rFonts w:ascii="Times New Roman" w:hAnsi="Times New Roman"/>
          <w:sz w:val="28"/>
          <w:szCs w:val="28"/>
        </w:rPr>
        <w:t>8</w:t>
      </w:r>
      <w:r w:rsidRPr="007F5BD3">
        <w:rPr>
          <w:rFonts w:ascii="Times New Roman" w:hAnsi="Times New Roman"/>
          <w:sz w:val="28"/>
          <w:szCs w:val="28"/>
        </w:rPr>
        <w:t xml:space="preserve"> годы»</w:t>
      </w:r>
    </w:p>
    <w:p w:rsidR="00551B10" w:rsidRDefault="00551B10" w:rsidP="00551B10">
      <w:pPr>
        <w:pStyle w:val="a6"/>
        <w:numPr>
          <w:ilvl w:val="0"/>
          <w:numId w:val="7"/>
        </w:numPr>
        <w:ind w:left="567" w:right="423" w:firstLine="567"/>
        <w:jc w:val="both"/>
        <w:rPr>
          <w:rFonts w:ascii="Times New Roman" w:hAnsi="Times New Roman"/>
          <w:sz w:val="28"/>
          <w:szCs w:val="28"/>
        </w:rPr>
      </w:pPr>
      <w:r w:rsidRPr="00551B10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551B10">
        <w:rPr>
          <w:rFonts w:ascii="Times New Roman" w:hAnsi="Times New Roman"/>
          <w:sz w:val="28"/>
          <w:szCs w:val="28"/>
        </w:rPr>
        <w:t>httр</w:t>
      </w:r>
      <w:proofErr w:type="spellEnd"/>
      <w:r w:rsidRPr="00551B10">
        <w:rPr>
          <w:rFonts w:ascii="Times New Roman" w:hAnsi="Times New Roman"/>
          <w:sz w:val="28"/>
          <w:szCs w:val="28"/>
        </w:rPr>
        <w:t>://pravo.tatarstan.ru.</w:t>
      </w:r>
    </w:p>
    <w:p w:rsidR="00E543F7" w:rsidRPr="00551B10" w:rsidRDefault="00E543F7" w:rsidP="00551B10">
      <w:pPr>
        <w:pStyle w:val="a6"/>
        <w:numPr>
          <w:ilvl w:val="0"/>
          <w:numId w:val="7"/>
        </w:numPr>
        <w:ind w:left="567" w:right="423" w:firstLine="567"/>
        <w:jc w:val="both"/>
        <w:rPr>
          <w:rFonts w:ascii="Times New Roman" w:hAnsi="Times New Roman"/>
          <w:sz w:val="28"/>
          <w:szCs w:val="28"/>
        </w:rPr>
      </w:pPr>
      <w:r w:rsidRPr="00551B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иальным вопросам</w:t>
      </w:r>
      <w:r w:rsidR="00551B10">
        <w:rPr>
          <w:rFonts w:ascii="Times New Roman" w:hAnsi="Times New Roman"/>
          <w:sz w:val="28"/>
          <w:szCs w:val="28"/>
        </w:rPr>
        <w:t xml:space="preserve"> Савинова </w:t>
      </w:r>
      <w:proofErr w:type="gramStart"/>
      <w:r w:rsidR="00551B10">
        <w:rPr>
          <w:rFonts w:ascii="Times New Roman" w:hAnsi="Times New Roman"/>
          <w:sz w:val="28"/>
          <w:szCs w:val="28"/>
        </w:rPr>
        <w:t>Е.В.</w:t>
      </w:r>
      <w:r w:rsidRPr="00551B10">
        <w:rPr>
          <w:rFonts w:ascii="Times New Roman" w:hAnsi="Times New Roman"/>
          <w:sz w:val="28"/>
          <w:szCs w:val="28"/>
        </w:rPr>
        <w:t>.</w:t>
      </w:r>
      <w:proofErr w:type="gramEnd"/>
    </w:p>
    <w:p w:rsidR="001E4566" w:rsidRDefault="001E4566" w:rsidP="007F5BD3">
      <w:pPr>
        <w:pStyle w:val="a8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75EE" w:rsidRDefault="001775EE" w:rsidP="007F5BD3">
      <w:pPr>
        <w:pStyle w:val="a8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43F7" w:rsidRPr="00551B10" w:rsidRDefault="00551B10" w:rsidP="00551B10">
      <w:pPr>
        <w:ind w:right="-1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 </w:t>
      </w:r>
      <w:r w:rsidR="00E543F7" w:rsidRPr="00551B10">
        <w:rPr>
          <w:sz w:val="28"/>
          <w:szCs w:val="28"/>
          <w:lang w:eastAsia="en-US"/>
        </w:rPr>
        <w:t>Руководитель исполнительного комитета</w:t>
      </w:r>
    </w:p>
    <w:p w:rsidR="00E543F7" w:rsidRPr="00551B10" w:rsidRDefault="00551B10" w:rsidP="00551B10">
      <w:pPr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E543F7" w:rsidRPr="00551B10">
        <w:rPr>
          <w:sz w:val="28"/>
          <w:szCs w:val="28"/>
          <w:lang w:eastAsia="en-US"/>
        </w:rPr>
        <w:t xml:space="preserve">Спасского муниципального </w:t>
      </w:r>
      <w:proofErr w:type="gramStart"/>
      <w:r w:rsidR="00E543F7" w:rsidRPr="00551B10">
        <w:rPr>
          <w:sz w:val="28"/>
          <w:szCs w:val="28"/>
          <w:lang w:eastAsia="en-US"/>
        </w:rPr>
        <w:t>района  РТ</w:t>
      </w:r>
      <w:proofErr w:type="gramEnd"/>
      <w:r w:rsidR="00E543F7" w:rsidRPr="00551B10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                   </w:t>
      </w:r>
      <w:r w:rsidR="00E543F7" w:rsidRPr="00551B10">
        <w:rPr>
          <w:sz w:val="28"/>
          <w:szCs w:val="28"/>
          <w:lang w:eastAsia="en-US"/>
        </w:rPr>
        <w:t xml:space="preserve">     В.А. Осокин</w:t>
      </w:r>
    </w:p>
    <w:p w:rsidR="00E543F7" w:rsidRPr="007F5BD3" w:rsidRDefault="00E543F7" w:rsidP="007F5BD3">
      <w:pPr>
        <w:pStyle w:val="a8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</w:p>
    <w:p w:rsidR="00267BAF" w:rsidRPr="00267BAF" w:rsidRDefault="00267BAF" w:rsidP="00267BAF">
      <w:pPr>
        <w:spacing w:line="276" w:lineRule="auto"/>
        <w:ind w:left="4111" w:right="565"/>
        <w:jc w:val="both"/>
        <w:rPr>
          <w:rFonts w:eastAsia="Calibri"/>
          <w:sz w:val="28"/>
          <w:szCs w:val="28"/>
          <w:lang w:eastAsia="en-US"/>
        </w:rPr>
      </w:pPr>
      <w:r w:rsidRPr="00267BAF">
        <w:rPr>
          <w:rFonts w:eastAsia="Calibri"/>
          <w:sz w:val="28"/>
          <w:szCs w:val="28"/>
          <w:lang w:eastAsia="en-US"/>
        </w:rPr>
        <w:t>УТВЕРЖДЕНА</w:t>
      </w:r>
    </w:p>
    <w:p w:rsidR="00267BAF" w:rsidRPr="00267BAF" w:rsidRDefault="00267BAF" w:rsidP="00267BAF">
      <w:pPr>
        <w:spacing w:line="276" w:lineRule="auto"/>
        <w:ind w:left="4111" w:right="565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7BAF">
        <w:rPr>
          <w:rFonts w:eastAsia="Calibri"/>
          <w:sz w:val="28"/>
          <w:szCs w:val="28"/>
          <w:lang w:eastAsia="en-US"/>
        </w:rPr>
        <w:t>постановлением</w:t>
      </w:r>
      <w:proofErr w:type="gramEnd"/>
      <w:r w:rsidRPr="00267BAF">
        <w:rPr>
          <w:rFonts w:eastAsia="Calibri"/>
          <w:sz w:val="28"/>
          <w:szCs w:val="28"/>
          <w:lang w:eastAsia="en-US"/>
        </w:rPr>
        <w:t xml:space="preserve"> исполнительного комитета Спасского муниципального района РТ от ______________2025 г. № _______</w:t>
      </w: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787822" w:rsidRDefault="00787822" w:rsidP="007F5BD3">
      <w:pPr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>МУНИЦИПАЛЬНАЯ ПРОГРАММА</w:t>
      </w:r>
    </w:p>
    <w:p w:rsidR="00E543F7" w:rsidRPr="007F5BD3" w:rsidRDefault="00E543F7" w:rsidP="007F5BD3">
      <w:pPr>
        <w:jc w:val="center"/>
        <w:rPr>
          <w:sz w:val="28"/>
          <w:szCs w:val="28"/>
        </w:rPr>
      </w:pPr>
    </w:p>
    <w:p w:rsidR="00E543F7" w:rsidRPr="007F5BD3" w:rsidRDefault="00E543F7" w:rsidP="007F5BD3">
      <w:pPr>
        <w:jc w:val="center"/>
        <w:rPr>
          <w:sz w:val="28"/>
          <w:szCs w:val="28"/>
        </w:rPr>
      </w:pPr>
      <w:r w:rsidRPr="007F5BD3">
        <w:rPr>
          <w:sz w:val="28"/>
          <w:szCs w:val="28"/>
        </w:rPr>
        <w:t>«Патриотическое воспитание детей и молодёжи</w:t>
      </w:r>
    </w:p>
    <w:p w:rsidR="00E543F7" w:rsidRPr="007F5BD3" w:rsidRDefault="00E543F7" w:rsidP="007F5BD3">
      <w:pPr>
        <w:jc w:val="center"/>
        <w:rPr>
          <w:sz w:val="28"/>
          <w:szCs w:val="28"/>
        </w:rPr>
      </w:pPr>
      <w:r w:rsidRPr="007F5BD3">
        <w:rPr>
          <w:sz w:val="28"/>
          <w:szCs w:val="28"/>
        </w:rPr>
        <w:t>Спасского муниципального района</w:t>
      </w:r>
    </w:p>
    <w:p w:rsidR="00E543F7" w:rsidRPr="007F5BD3" w:rsidRDefault="00E543F7" w:rsidP="007F5BD3">
      <w:pPr>
        <w:jc w:val="center"/>
        <w:rPr>
          <w:sz w:val="28"/>
          <w:szCs w:val="28"/>
        </w:rPr>
      </w:pPr>
      <w:r w:rsidRPr="007F5BD3">
        <w:rPr>
          <w:sz w:val="28"/>
          <w:szCs w:val="28"/>
        </w:rPr>
        <w:t>Республики Татарстан</w:t>
      </w:r>
    </w:p>
    <w:p w:rsidR="00E543F7" w:rsidRPr="007F5BD3" w:rsidRDefault="00E543F7" w:rsidP="007F5BD3">
      <w:pPr>
        <w:jc w:val="center"/>
        <w:rPr>
          <w:sz w:val="28"/>
          <w:szCs w:val="28"/>
        </w:rPr>
      </w:pPr>
      <w:r w:rsidRPr="007F5BD3">
        <w:rPr>
          <w:sz w:val="28"/>
          <w:szCs w:val="28"/>
        </w:rPr>
        <w:t>на 20</w:t>
      </w:r>
      <w:r w:rsidR="001775EE">
        <w:rPr>
          <w:sz w:val="28"/>
          <w:szCs w:val="28"/>
        </w:rPr>
        <w:t>25</w:t>
      </w:r>
      <w:r w:rsidRPr="007F5BD3">
        <w:rPr>
          <w:sz w:val="28"/>
          <w:szCs w:val="28"/>
        </w:rPr>
        <w:t>-202</w:t>
      </w:r>
      <w:r w:rsidR="001775EE">
        <w:rPr>
          <w:sz w:val="28"/>
          <w:szCs w:val="28"/>
        </w:rPr>
        <w:t>8</w:t>
      </w:r>
      <w:r w:rsidRPr="007F5BD3">
        <w:rPr>
          <w:sz w:val="28"/>
          <w:szCs w:val="28"/>
        </w:rPr>
        <w:t xml:space="preserve"> годы»</w:t>
      </w:r>
    </w:p>
    <w:p w:rsidR="00E543F7" w:rsidRPr="007F5BD3" w:rsidRDefault="00E543F7" w:rsidP="007F5BD3">
      <w:pPr>
        <w:jc w:val="center"/>
        <w:rPr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Pr="007F5BD3" w:rsidRDefault="00E543F7" w:rsidP="007F5BD3">
      <w:pPr>
        <w:rPr>
          <w:b/>
          <w:sz w:val="28"/>
          <w:szCs w:val="28"/>
        </w:rPr>
      </w:pPr>
    </w:p>
    <w:p w:rsidR="00E543F7" w:rsidRDefault="00E543F7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A700A5" w:rsidRDefault="00A700A5" w:rsidP="007F5BD3">
      <w:pPr>
        <w:ind w:left="720"/>
        <w:jc w:val="center"/>
        <w:rPr>
          <w:b/>
          <w:sz w:val="28"/>
          <w:szCs w:val="28"/>
        </w:rPr>
      </w:pPr>
    </w:p>
    <w:p w:rsidR="001E4566" w:rsidRDefault="001E4566" w:rsidP="007F5BD3">
      <w:pPr>
        <w:ind w:left="720"/>
        <w:jc w:val="center"/>
        <w:rPr>
          <w:b/>
          <w:sz w:val="28"/>
          <w:szCs w:val="28"/>
        </w:rPr>
      </w:pPr>
    </w:p>
    <w:p w:rsidR="00787822" w:rsidRPr="007F5BD3" w:rsidRDefault="00787822" w:rsidP="007F5BD3">
      <w:pPr>
        <w:ind w:left="720"/>
        <w:jc w:val="center"/>
        <w:rPr>
          <w:b/>
          <w:sz w:val="28"/>
          <w:szCs w:val="28"/>
        </w:rPr>
      </w:pPr>
    </w:p>
    <w:p w:rsidR="001E4566" w:rsidRPr="007F5BD3" w:rsidRDefault="001E4566" w:rsidP="007F5BD3">
      <w:pPr>
        <w:ind w:left="720"/>
        <w:jc w:val="center"/>
        <w:rPr>
          <w:b/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>С О Д Е Р Ж А Н И Е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>ПАСПОРТ ПРОГРАММЫ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A700A5" w:rsidP="00A700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43F7" w:rsidRPr="007F5BD3">
        <w:rPr>
          <w:sz w:val="28"/>
          <w:szCs w:val="28"/>
        </w:rPr>
        <w:t>Введение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A700A5">
      <w:pPr>
        <w:ind w:left="720"/>
        <w:rPr>
          <w:sz w:val="28"/>
          <w:szCs w:val="28"/>
        </w:rPr>
      </w:pPr>
      <w:r w:rsidRPr="007F5BD3">
        <w:rPr>
          <w:sz w:val="28"/>
          <w:szCs w:val="28"/>
        </w:rPr>
        <w:t>Характеристика проблемы, на решение которой направлена Программа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A700A5">
      <w:pPr>
        <w:ind w:left="720"/>
        <w:rPr>
          <w:sz w:val="28"/>
          <w:szCs w:val="28"/>
        </w:rPr>
      </w:pPr>
      <w:r w:rsidRPr="007F5BD3">
        <w:rPr>
          <w:sz w:val="28"/>
          <w:szCs w:val="28"/>
        </w:rPr>
        <w:t>Основные цели и задачи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A700A5">
      <w:pPr>
        <w:ind w:left="720"/>
        <w:rPr>
          <w:sz w:val="28"/>
          <w:szCs w:val="28"/>
        </w:rPr>
      </w:pPr>
      <w:proofErr w:type="gramStart"/>
      <w:r w:rsidRPr="007F5BD3">
        <w:rPr>
          <w:sz w:val="28"/>
          <w:szCs w:val="28"/>
        </w:rPr>
        <w:t>Перечень  программных</w:t>
      </w:r>
      <w:proofErr w:type="gramEnd"/>
      <w:r w:rsidRPr="007F5BD3">
        <w:rPr>
          <w:sz w:val="28"/>
          <w:szCs w:val="28"/>
        </w:rPr>
        <w:t xml:space="preserve">  мероприятий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A700A5">
      <w:pPr>
        <w:ind w:left="720"/>
        <w:rPr>
          <w:sz w:val="28"/>
          <w:szCs w:val="28"/>
        </w:rPr>
      </w:pPr>
      <w:r w:rsidRPr="007F5BD3">
        <w:rPr>
          <w:sz w:val="28"/>
          <w:szCs w:val="28"/>
        </w:rPr>
        <w:t>Механизм реализации Программы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A700A5">
      <w:pPr>
        <w:ind w:left="720"/>
        <w:rPr>
          <w:sz w:val="28"/>
          <w:szCs w:val="28"/>
        </w:rPr>
      </w:pPr>
      <w:r w:rsidRPr="007F5BD3">
        <w:rPr>
          <w:sz w:val="28"/>
          <w:szCs w:val="28"/>
        </w:rPr>
        <w:t>План мероприятий по реализации Программы</w:t>
      </w: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rPr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ind w:left="360"/>
        <w:rPr>
          <w:b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left="9639"/>
        <w:rPr>
          <w:rFonts w:ascii="Times New Roman" w:hAnsi="Times New Roman"/>
          <w:sz w:val="28"/>
          <w:szCs w:val="28"/>
        </w:rPr>
      </w:pPr>
    </w:p>
    <w:p w:rsidR="00E543F7" w:rsidRDefault="00E543F7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A700A5" w:rsidRDefault="00A700A5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A700A5" w:rsidRDefault="00A700A5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A700A5" w:rsidRDefault="00A700A5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A700A5" w:rsidRDefault="00A700A5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A700A5" w:rsidRPr="007F5BD3" w:rsidRDefault="00A700A5" w:rsidP="007F5BD3">
      <w:pPr>
        <w:pStyle w:val="a6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5B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программа «Патриотическое воспитание детей и молодежи </w:t>
      </w:r>
    </w:p>
    <w:p w:rsidR="00E543F7" w:rsidRPr="007F5BD3" w:rsidRDefault="00E543F7" w:rsidP="007F5BD3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F5BD3">
        <w:rPr>
          <w:rFonts w:ascii="Times New Roman" w:hAnsi="Times New Roman"/>
          <w:b/>
          <w:bCs/>
          <w:sz w:val="28"/>
          <w:szCs w:val="28"/>
          <w:lang w:eastAsia="ru-RU"/>
        </w:rPr>
        <w:t>в Спасском муниципальном районе на 20</w:t>
      </w:r>
      <w:r w:rsidR="001775EE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  <w:r w:rsidRPr="007F5B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 202</w:t>
      </w:r>
      <w:r w:rsidR="001775EE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7F5BD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E543F7" w:rsidRPr="007F5BD3" w:rsidRDefault="00E543F7" w:rsidP="007F5BD3">
      <w:pPr>
        <w:pStyle w:val="a6"/>
        <w:jc w:val="center"/>
        <w:rPr>
          <w:b/>
          <w:sz w:val="28"/>
          <w:szCs w:val="28"/>
        </w:rPr>
      </w:pPr>
      <w:r w:rsidRPr="007F5BD3">
        <w:rPr>
          <w:rFonts w:ascii="Times New Roman" w:hAnsi="Times New Roman"/>
          <w:b/>
          <w:sz w:val="28"/>
          <w:szCs w:val="28"/>
          <w:lang w:eastAsia="ru-RU"/>
        </w:rPr>
        <w:t xml:space="preserve">ПАСПОРТ ПРОГРАММЫ </w:t>
      </w:r>
      <w:r w:rsidRPr="007F5BD3">
        <w:rPr>
          <w:rFonts w:ascii="Times New Roman" w:hAnsi="Times New Roman"/>
          <w:b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39"/>
        <w:gridCol w:w="7022"/>
      </w:tblGrid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640" w:type="dxa"/>
          </w:tcPr>
          <w:p w:rsidR="00E543F7" w:rsidRPr="007F5BD3" w:rsidRDefault="00E543F7" w:rsidP="00177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Муниципальная программа «Патриотическое воспитание детей и молодежи в Спасском муниципальном районе на 20</w:t>
            </w:r>
            <w:r w:rsidR="001775EE"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 xml:space="preserve"> – 202</w:t>
            </w:r>
            <w:r w:rsidR="001775EE">
              <w:rPr>
                <w:sz w:val="28"/>
                <w:szCs w:val="28"/>
              </w:rPr>
              <w:t>8</w:t>
            </w:r>
            <w:r w:rsidRPr="007F5BD3">
              <w:rPr>
                <w:sz w:val="28"/>
                <w:szCs w:val="28"/>
              </w:rPr>
              <w:t xml:space="preserve"> годы» (далее – Программа) </w:t>
            </w: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640" w:type="dxa"/>
          </w:tcPr>
          <w:p w:rsidR="00E543F7" w:rsidRPr="007F5BD3" w:rsidRDefault="00E543F7" w:rsidP="001775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дпрограмма   «Патриотическое  воспитание детей и молодежи на 20</w:t>
            </w:r>
            <w:r w:rsidR="001775EE"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 xml:space="preserve"> -  202</w:t>
            </w:r>
            <w:r w:rsidR="001775EE">
              <w:rPr>
                <w:sz w:val="28"/>
                <w:szCs w:val="28"/>
              </w:rPr>
              <w:t>8</w:t>
            </w:r>
            <w:r w:rsidRPr="007F5BD3">
              <w:rPr>
                <w:sz w:val="28"/>
                <w:szCs w:val="28"/>
              </w:rPr>
              <w:t xml:space="preserve"> годы»  (Приложение №2 к постановлению Кабинета Министров Республики Татарстан от 31.12.2016  № 1085 «О внесении изменений в государственную программу «Развитие физической культуры, спорта, туризма и повышение эффективности реализации молодёжной политики в Республике Татарстан на 20</w:t>
            </w:r>
            <w:r w:rsidR="001775EE"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 w:rsidR="001775EE">
              <w:rPr>
                <w:sz w:val="28"/>
                <w:szCs w:val="28"/>
              </w:rPr>
              <w:t>8</w:t>
            </w:r>
            <w:r w:rsidRPr="007F5BD3">
              <w:rPr>
                <w:sz w:val="28"/>
                <w:szCs w:val="28"/>
              </w:rPr>
              <w:t xml:space="preserve"> годы», утвержденную  постановлением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и в Республике Татарстан на 20</w:t>
            </w:r>
            <w:r w:rsidR="001775EE"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 w:rsidR="001775EE">
              <w:rPr>
                <w:sz w:val="28"/>
                <w:szCs w:val="28"/>
              </w:rPr>
              <w:t>8</w:t>
            </w:r>
            <w:r w:rsidRPr="007F5BD3">
              <w:rPr>
                <w:sz w:val="28"/>
                <w:szCs w:val="28"/>
              </w:rPr>
              <w:t xml:space="preserve"> годы»). </w:t>
            </w: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640" w:type="dxa"/>
          </w:tcPr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Исполнительный комитет Спасского муниципального района Республики Татарстан</w:t>
            </w: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9640" w:type="dxa"/>
          </w:tcPr>
          <w:p w:rsidR="001E4566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   </w:t>
            </w:r>
            <w:r w:rsidRPr="007F5BD3">
              <w:rPr>
                <w:rFonts w:ascii="Times New Roman" w:hAnsi="Times New Roman"/>
                <w:sz w:val="28"/>
                <w:szCs w:val="28"/>
              </w:rPr>
              <w:t>Отдел по делам молодежи, спорту и туризму исполнительного комитета Сп</w:t>
            </w:r>
            <w:r w:rsidR="001E4566" w:rsidRPr="007F5BD3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</w:t>
            </w:r>
            <w:proofErr w:type="gramStart"/>
            <w:r w:rsidR="001E4566" w:rsidRPr="007F5BD3">
              <w:rPr>
                <w:rFonts w:ascii="Times New Roman" w:hAnsi="Times New Roman"/>
                <w:sz w:val="28"/>
                <w:szCs w:val="28"/>
              </w:rPr>
              <w:t>района ;</w:t>
            </w:r>
            <w:proofErr w:type="gramEnd"/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МУ «</w:t>
            </w:r>
            <w:proofErr w:type="gramStart"/>
            <w:r w:rsidRPr="007F5BD3">
              <w:rPr>
                <w:rFonts w:ascii="Times New Roman" w:hAnsi="Times New Roman"/>
                <w:sz w:val="28"/>
                <w:szCs w:val="28"/>
              </w:rPr>
              <w:t>Отдел  образования</w:t>
            </w:r>
            <w:proofErr w:type="gramEnd"/>
            <w:r w:rsidRPr="007F5BD3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 Спасского муниципального района РТ»; 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МУ «Отдел культуры исполнительного комитета Спасского муниципального района РТ»;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Местный штаб военно-патриотического движения «ЮНАРМИЯ»;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Территориальный отдел социальной защиты Министерства социальной защиты РТ по Спасскому муниципальному району</w:t>
            </w: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9640" w:type="dxa"/>
          </w:tcPr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, формирование у молодого поколения высокого патриотического сознания, укрепление чувства патриотизма в молодежной среде</w:t>
            </w: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9640" w:type="dxa"/>
          </w:tcPr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 xml:space="preserve">Развитие межведомственного взаимодействия органов местного самоуправления с общественными объединениями и организациями патриотической направленности, учреждениями системы образования, </w:t>
            </w:r>
            <w:r w:rsidRPr="007F5BD3">
              <w:rPr>
                <w:rFonts w:ascii="Times New Roman" w:hAnsi="Times New Roman"/>
                <w:sz w:val="28"/>
                <w:szCs w:val="28"/>
              </w:rPr>
              <w:lastRenderedPageBreak/>
              <w:t>культуры, молодежной политики, средствами массовой информации, общественными и религиозными организациями;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r w:rsidRPr="007F5BD3">
              <w:rPr>
                <w:rFonts w:ascii="Times New Roman" w:hAnsi="Times New Roman"/>
                <w:sz w:val="28"/>
                <w:szCs w:val="28"/>
              </w:rPr>
              <w:t>Осуществление деятельности по формированию у детей и молодежи активной гражданской позиции, патриотического, морально-нравственного и толерантного мировоззрения, готовности к выполнению конституционных обязанностей по защите Отечества</w:t>
            </w:r>
            <w:bookmarkEnd w:id="0"/>
            <w:r w:rsidRPr="007F5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Совершенствование направлений и форм работы по патриотическому воспитанию молодежи и повышение качества патриотического воспитания в образовательных учреждениях, учреждениях дополнительного образования, военно-патриотических клубах, центрах, общественных объединениях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9640" w:type="dxa"/>
          </w:tcPr>
          <w:p w:rsidR="00E543F7" w:rsidRPr="007F5BD3" w:rsidRDefault="00E543F7" w:rsidP="001775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 w:rsidR="001E4566" w:rsidRPr="007F5BD3">
              <w:rPr>
                <w:sz w:val="28"/>
                <w:szCs w:val="28"/>
              </w:rPr>
              <w:t>2</w:t>
            </w:r>
            <w:r w:rsidR="001775EE">
              <w:rPr>
                <w:sz w:val="28"/>
                <w:szCs w:val="28"/>
              </w:rPr>
              <w:t>5</w:t>
            </w:r>
            <w:r w:rsidRPr="007F5BD3">
              <w:rPr>
                <w:sz w:val="28"/>
                <w:szCs w:val="28"/>
              </w:rPr>
              <w:t xml:space="preserve"> - 202</w:t>
            </w:r>
            <w:r w:rsidR="001775EE">
              <w:rPr>
                <w:sz w:val="28"/>
                <w:szCs w:val="28"/>
              </w:rPr>
              <w:t>8</w:t>
            </w:r>
            <w:r w:rsidRPr="007F5BD3">
              <w:rPr>
                <w:sz w:val="28"/>
                <w:szCs w:val="28"/>
              </w:rPr>
              <w:t xml:space="preserve"> годы</w:t>
            </w:r>
          </w:p>
        </w:tc>
      </w:tr>
      <w:tr w:rsidR="00E543F7" w:rsidRPr="007F5BD3" w:rsidTr="00367CA5">
        <w:trPr>
          <w:trHeight w:val="558"/>
        </w:trPr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9640" w:type="dxa"/>
          </w:tcPr>
          <w:p w:rsidR="00E543F7" w:rsidRPr="007F5BD3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 xml:space="preserve">Объемы предусмотренных программой средств на исполнение мероприятий могут изменяться, в зависимости от исполнения доходной части бюджета Спасского муниципального района, как за счёт налоговых и не налоговых доходов, так и за счет межбюджетных трансфертов, поступающие в бюджет Спасского муниципального района. </w:t>
            </w:r>
          </w:p>
          <w:p w:rsidR="00E543F7" w:rsidRPr="007F5BD3" w:rsidRDefault="001775EE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543F7" w:rsidRPr="007F5BD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543F7" w:rsidRPr="007F5BD3">
              <w:rPr>
                <w:rFonts w:ascii="Times New Roman" w:hAnsi="Times New Roman"/>
                <w:sz w:val="28"/>
                <w:szCs w:val="28"/>
              </w:rPr>
              <w:t xml:space="preserve"> год – 645,0 тыс.руб.</w:t>
            </w:r>
          </w:p>
          <w:p w:rsidR="00E543F7" w:rsidRDefault="00E543F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202</w:t>
            </w:r>
            <w:r w:rsidR="001775EE">
              <w:rPr>
                <w:rFonts w:ascii="Times New Roman" w:hAnsi="Times New Roman"/>
                <w:sz w:val="28"/>
                <w:szCs w:val="28"/>
              </w:rPr>
              <w:t>6</w:t>
            </w:r>
            <w:r w:rsidRPr="007F5BD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775EE">
              <w:rPr>
                <w:rFonts w:ascii="Times New Roman" w:hAnsi="Times New Roman"/>
                <w:sz w:val="28"/>
                <w:szCs w:val="28"/>
              </w:rPr>
              <w:t>750</w:t>
            </w:r>
            <w:r w:rsidRPr="007F5BD3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proofErr w:type="spellStart"/>
            <w:r w:rsidRPr="007F5BD3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7F5B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75EE" w:rsidRDefault="001775EE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2027 год – 85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1775EE" w:rsidRPr="007F5BD3" w:rsidRDefault="001775EE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2028 год – 95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</w:p>
          <w:p w:rsidR="008B3E67" w:rsidRPr="007F5BD3" w:rsidRDefault="008B3E6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E67" w:rsidRPr="007F5BD3" w:rsidRDefault="008B3E67" w:rsidP="007F5BD3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5BD3">
              <w:rPr>
                <w:rFonts w:ascii="Times New Roman" w:hAnsi="Times New Roman"/>
                <w:bCs/>
                <w:sz w:val="28"/>
                <w:szCs w:val="28"/>
              </w:rPr>
              <w:t>Примечание: объемы финансирования носят прогнозный характер с учетом возможностей бюджета.</w:t>
            </w:r>
          </w:p>
          <w:p w:rsidR="008B3E67" w:rsidRPr="007F5BD3" w:rsidRDefault="008B3E67" w:rsidP="007F5BD3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3F7" w:rsidRPr="007F5BD3" w:rsidTr="00E543F7">
        <w:tc>
          <w:tcPr>
            <w:tcW w:w="4785" w:type="dxa"/>
          </w:tcPr>
          <w:p w:rsidR="00E543F7" w:rsidRPr="007F5BD3" w:rsidRDefault="00E543F7" w:rsidP="007F5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9640" w:type="dxa"/>
          </w:tcPr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 Увеличение количества детей и молодёжи, состоящих в патриотических объединениях, клубах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 Увеличение охвата детей и молодёжи мероприятиями патриотической направленности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 Увеличение количества военно - спортивных профильных патриотических смен в оздоровительных лагерях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 Увеличение количества подготовленных специалистов в области патриотического воспитания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Повышение уровня духовно-нравственной культуры молодёжи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BD3">
              <w:rPr>
                <w:rFonts w:ascii="Times New Roman" w:hAnsi="Times New Roman"/>
                <w:sz w:val="28"/>
                <w:szCs w:val="28"/>
              </w:rPr>
              <w:t>- Самосовершенствование работы по подготовке молодёжи к службе в армии.</w:t>
            </w:r>
          </w:p>
          <w:p w:rsidR="00E543F7" w:rsidRPr="007F5BD3" w:rsidRDefault="00E543F7" w:rsidP="007F5BD3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43F7" w:rsidRPr="007F5BD3" w:rsidRDefault="00E543F7" w:rsidP="007F5BD3">
      <w:pPr>
        <w:jc w:val="center"/>
        <w:rPr>
          <w:sz w:val="28"/>
          <w:szCs w:val="28"/>
        </w:rPr>
      </w:pPr>
    </w:p>
    <w:p w:rsidR="00E543F7" w:rsidRPr="007F5BD3" w:rsidRDefault="00E543F7" w:rsidP="007F5BD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E4566" w:rsidRPr="007F5BD3" w:rsidRDefault="00E543F7" w:rsidP="007F5BD3">
      <w:pPr>
        <w:pStyle w:val="a6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ОБЩАЯ ХАРАКТЕРИСТИКА ПРОБЛЕМЫ,</w:t>
      </w:r>
      <w:r w:rsidR="001E4566" w:rsidRPr="007F5BD3">
        <w:rPr>
          <w:rFonts w:ascii="Times New Roman" w:hAnsi="Times New Roman"/>
          <w:sz w:val="28"/>
          <w:szCs w:val="28"/>
        </w:rPr>
        <w:t xml:space="preserve"> НА РЕШЕНИЕ </w:t>
      </w:r>
      <w:proofErr w:type="gramStart"/>
      <w:r w:rsidR="001E4566" w:rsidRPr="007F5BD3">
        <w:rPr>
          <w:rFonts w:ascii="Times New Roman" w:hAnsi="Times New Roman"/>
          <w:sz w:val="28"/>
          <w:szCs w:val="28"/>
        </w:rPr>
        <w:t>КОТОРОЙ  НАПРАВЛЕНА</w:t>
      </w:r>
      <w:proofErr w:type="gramEnd"/>
      <w:r w:rsidR="001E4566" w:rsidRPr="007F5BD3">
        <w:rPr>
          <w:rFonts w:ascii="Times New Roman" w:hAnsi="Times New Roman"/>
          <w:sz w:val="28"/>
          <w:szCs w:val="28"/>
        </w:rPr>
        <w:t xml:space="preserve"> </w:t>
      </w:r>
      <w:r w:rsidRPr="007F5BD3">
        <w:rPr>
          <w:rFonts w:ascii="Times New Roman" w:hAnsi="Times New Roman"/>
          <w:sz w:val="28"/>
          <w:szCs w:val="28"/>
        </w:rPr>
        <w:t>ПРОГРАММА.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br/>
      </w:r>
      <w:r w:rsidRPr="007F5BD3">
        <w:rPr>
          <w:rFonts w:ascii="Times New Roman" w:hAnsi="Times New Roman"/>
          <w:sz w:val="28"/>
          <w:szCs w:val="28"/>
        </w:rPr>
        <w:br/>
        <w:t xml:space="preserve">             Настоящая Программа разработана в соответствии с Подпрограммой   «Патриотическое  воспитание детей и молодежи на 20</w:t>
      </w:r>
      <w:r w:rsidR="001775EE">
        <w:rPr>
          <w:rFonts w:ascii="Times New Roman" w:hAnsi="Times New Roman"/>
          <w:sz w:val="28"/>
          <w:szCs w:val="28"/>
        </w:rPr>
        <w:t>25 -  2028</w:t>
      </w:r>
      <w:r w:rsidRPr="007F5BD3">
        <w:rPr>
          <w:rFonts w:ascii="Times New Roman" w:hAnsi="Times New Roman"/>
          <w:sz w:val="28"/>
          <w:szCs w:val="28"/>
        </w:rPr>
        <w:t xml:space="preserve"> годы»  (Приложение №2 к постановлению Кабинета Министров Республики Татарстан от 31.12.2016  № 1085 «О внесении изменений в государственную программу «Развитие физической культуры, спорта, туризма и повышение эффективности реализации молодёжной политики в Республике Татарстан на 20</w:t>
      </w:r>
      <w:r w:rsidR="001775EE">
        <w:rPr>
          <w:rFonts w:ascii="Times New Roman" w:hAnsi="Times New Roman"/>
          <w:sz w:val="28"/>
          <w:szCs w:val="28"/>
        </w:rPr>
        <w:t>25</w:t>
      </w:r>
      <w:r w:rsidRPr="007F5BD3">
        <w:rPr>
          <w:rFonts w:ascii="Times New Roman" w:hAnsi="Times New Roman"/>
          <w:sz w:val="28"/>
          <w:szCs w:val="28"/>
        </w:rPr>
        <w:t>-20</w:t>
      </w:r>
      <w:r w:rsidR="001775EE">
        <w:rPr>
          <w:rFonts w:ascii="Times New Roman" w:hAnsi="Times New Roman"/>
          <w:sz w:val="28"/>
          <w:szCs w:val="28"/>
        </w:rPr>
        <w:t>28</w:t>
      </w:r>
      <w:r w:rsidRPr="007F5BD3">
        <w:rPr>
          <w:rFonts w:ascii="Times New Roman" w:hAnsi="Times New Roman"/>
          <w:sz w:val="28"/>
          <w:szCs w:val="28"/>
        </w:rPr>
        <w:t xml:space="preserve"> годы», утвержденную  постановлением Кабинета Министров Республики Татарстан от 07.02.2014г. №73 «Развитие физической культуры, спорта, туризма и повышение эффективности реализации молодежной политики в Республике Татарстан на 20</w:t>
      </w:r>
      <w:r w:rsidR="001775EE">
        <w:rPr>
          <w:rFonts w:ascii="Times New Roman" w:hAnsi="Times New Roman"/>
          <w:sz w:val="28"/>
          <w:szCs w:val="28"/>
        </w:rPr>
        <w:t>25-2028</w:t>
      </w:r>
      <w:r w:rsidRPr="007F5BD3">
        <w:rPr>
          <w:rFonts w:ascii="Times New Roman" w:hAnsi="Times New Roman"/>
          <w:sz w:val="28"/>
          <w:szCs w:val="28"/>
        </w:rPr>
        <w:t xml:space="preserve"> годы»)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Настоящая Программа включает комплекс организационных, методических и информационных муниципальных мероприятий по дальнейшему развитию и совершенствованию системы патриотического воспитания детей и молодежи Спасского муниципального района, направленных на становление патриотизма в качестве нравственной основы формирования её активной жизненной позиции. 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Основным элементом системы патриотического воспитания в Спасском муниципальном районе является сформированная инфраструктура патриотического воспитания, объединяющая на принципах межведомственного взаимодействия органы местного самоуправления муниципального района, образовательные учреждения, учреждения молодежной политики, культуры, общественные организации (объединения), творческие союзы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Ведущая роль в указанной инфраструктуре принадлежит Координационному совету по патриотическому воспитанию детей и молодежи Спасского  муниципального района при исполнительном комитете Спасского муниципального района,  в который входят представители всех заинтересованных структур и ведомств, который формирует и определяет приоритеты патриотической работы в районе, инициирует поддержку и развитие детских и молодежных общественных объединений патриотической направленности, создание дополнительных форм и механизмов взаимодействия учреждений для объединения усилий молодежи, семьи, институтов гражданского общества, бизнеса, церкви для повышения действенности патриотического воспитания в районе. </w:t>
      </w:r>
      <w:r w:rsidRPr="007F5BD3">
        <w:rPr>
          <w:rFonts w:ascii="Times New Roman" w:hAnsi="Times New Roman"/>
          <w:sz w:val="28"/>
          <w:szCs w:val="28"/>
          <w:lang w:eastAsia="ru-RU"/>
        </w:rPr>
        <w:br/>
        <w:t xml:space="preserve">         Патриотическую работу в районе  реализуют Отдел по делам молодёжи, спорту и туризму исполнительного комитета Спасского муниципального района, </w:t>
      </w:r>
      <w:r w:rsidRPr="007F5BD3">
        <w:rPr>
          <w:rFonts w:ascii="Times New Roman" w:hAnsi="Times New Roman"/>
          <w:sz w:val="28"/>
          <w:szCs w:val="28"/>
        </w:rPr>
        <w:t>МУ «Отдел  образования исполнительного комитета  Спасского муниципального района РТ»; МУ «Отдел культуры исполнительного комитета Спасского муниципального района РТ»; Местный штаб военно-патриотического движения «ЮНАРМИЯ»; Муниципальное бюджетное учреждение «Спасский территориальный Центр молодежных (школьных) формирований по борьбе с правонарушениями «Форпост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F5BD3">
        <w:rPr>
          <w:rFonts w:ascii="Times New Roman" w:hAnsi="Times New Roman"/>
          <w:sz w:val="28"/>
          <w:szCs w:val="28"/>
        </w:rPr>
        <w:t xml:space="preserve">Патриотическую работу по месту жительства </w:t>
      </w:r>
      <w:r w:rsidR="001E4566" w:rsidRPr="007F5BD3">
        <w:rPr>
          <w:rFonts w:ascii="Times New Roman" w:hAnsi="Times New Roman"/>
          <w:sz w:val="28"/>
          <w:szCs w:val="28"/>
        </w:rPr>
        <w:t xml:space="preserve">организует </w:t>
      </w:r>
      <w:r w:rsidR="001E4566" w:rsidRPr="007F5BD3">
        <w:rPr>
          <w:rFonts w:ascii="Times New Roman" w:hAnsi="Times New Roman"/>
          <w:sz w:val="28"/>
          <w:szCs w:val="28"/>
          <w:lang w:eastAsia="ru-RU"/>
        </w:rPr>
        <w:t>1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 подростковый </w:t>
      </w:r>
      <w:proofErr w:type="gramStart"/>
      <w:r w:rsidRPr="007F5BD3">
        <w:rPr>
          <w:rFonts w:ascii="Times New Roman" w:hAnsi="Times New Roman"/>
          <w:sz w:val="28"/>
          <w:szCs w:val="28"/>
          <w:lang w:eastAsia="ru-RU"/>
        </w:rPr>
        <w:t>клуб  МДУ</w:t>
      </w:r>
      <w:proofErr w:type="gramEnd"/>
      <w:r w:rsidRPr="007F5BD3">
        <w:rPr>
          <w:rFonts w:ascii="Times New Roman" w:hAnsi="Times New Roman"/>
          <w:sz w:val="28"/>
          <w:szCs w:val="28"/>
          <w:lang w:eastAsia="ru-RU"/>
        </w:rPr>
        <w:t xml:space="preserve"> ПМК «Витязь» спортивной направленности расположенный в </w:t>
      </w:r>
      <w:proofErr w:type="spellStart"/>
      <w:r w:rsidRPr="007F5BD3">
        <w:rPr>
          <w:rFonts w:ascii="Times New Roman" w:hAnsi="Times New Roman"/>
          <w:sz w:val="28"/>
          <w:szCs w:val="28"/>
          <w:lang w:eastAsia="ru-RU"/>
        </w:rPr>
        <w:t>с.Антоновка</w:t>
      </w:r>
      <w:proofErr w:type="spellEnd"/>
      <w:r w:rsidRPr="007F5BD3">
        <w:rPr>
          <w:rFonts w:ascii="Times New Roman" w:hAnsi="Times New Roman"/>
          <w:sz w:val="28"/>
          <w:szCs w:val="28"/>
          <w:lang w:eastAsia="ru-RU"/>
        </w:rPr>
        <w:t>.</w:t>
      </w:r>
    </w:p>
    <w:p w:rsidR="00E543F7" w:rsidRPr="007F5BD3" w:rsidRDefault="00E543F7" w:rsidP="00267BA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lastRenderedPageBreak/>
        <w:t>Авангардом патриотического воспитания молодежи в районе является МБУ «</w:t>
      </w:r>
      <w:r w:rsidR="002F022D" w:rsidRPr="007F5BD3">
        <w:rPr>
          <w:rFonts w:ascii="Times New Roman" w:hAnsi="Times New Roman"/>
          <w:sz w:val="28"/>
          <w:szCs w:val="28"/>
        </w:rPr>
        <w:t>ГБОУ «Болгарской кадетской школы – интернат им. Карпова П.А.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F5BD3">
        <w:rPr>
          <w:rFonts w:ascii="Times New Roman" w:hAnsi="Times New Roman"/>
          <w:sz w:val="28"/>
          <w:szCs w:val="28"/>
        </w:rPr>
        <w:t xml:space="preserve">создана в 2007г. в рамках реализации муниципальной программы «Патриотическое воспитание молодежи </w:t>
      </w:r>
      <w:r w:rsidR="002F022D" w:rsidRPr="007F5BD3">
        <w:rPr>
          <w:rFonts w:ascii="Times New Roman" w:hAnsi="Times New Roman"/>
          <w:sz w:val="28"/>
          <w:szCs w:val="28"/>
        </w:rPr>
        <w:t>в Спасский муниципальный район</w:t>
      </w:r>
      <w:r w:rsidRPr="007F5BD3">
        <w:rPr>
          <w:rFonts w:ascii="Times New Roman" w:hAnsi="Times New Roman"/>
          <w:sz w:val="28"/>
          <w:szCs w:val="28"/>
        </w:rPr>
        <w:t xml:space="preserve"> на 20</w:t>
      </w:r>
      <w:r w:rsidR="001775EE">
        <w:rPr>
          <w:rFonts w:ascii="Times New Roman" w:hAnsi="Times New Roman"/>
          <w:sz w:val="28"/>
          <w:szCs w:val="28"/>
        </w:rPr>
        <w:t>25</w:t>
      </w:r>
      <w:r w:rsidRPr="007F5BD3">
        <w:rPr>
          <w:rFonts w:ascii="Times New Roman" w:hAnsi="Times New Roman"/>
          <w:sz w:val="28"/>
          <w:szCs w:val="28"/>
        </w:rPr>
        <w:t>-202</w:t>
      </w:r>
      <w:r w:rsidR="001775EE">
        <w:rPr>
          <w:rFonts w:ascii="Times New Roman" w:hAnsi="Times New Roman"/>
          <w:sz w:val="28"/>
          <w:szCs w:val="28"/>
        </w:rPr>
        <w:t>8</w:t>
      </w:r>
      <w:r w:rsidRPr="007F5BD3">
        <w:rPr>
          <w:rFonts w:ascii="Times New Roman" w:hAnsi="Times New Roman"/>
          <w:sz w:val="28"/>
          <w:szCs w:val="28"/>
        </w:rPr>
        <w:t xml:space="preserve"> годы» в части развития сети учреждений патриотической направленности. В данном учреждении решаются задачи по организации и проведению мероприятий патриотической направленности, спортивных турниров и соревнований, увековечению памяти воинов, погибших при защите Отечества, вовлечению подростков и молодежи в работу по сохранению памяти о подвигах </w:t>
      </w:r>
      <w:r w:rsidR="002F022D" w:rsidRPr="007F5BD3">
        <w:rPr>
          <w:rFonts w:ascii="Times New Roman" w:hAnsi="Times New Roman"/>
          <w:sz w:val="28"/>
          <w:szCs w:val="28"/>
        </w:rPr>
        <w:t>земляков в</w:t>
      </w:r>
      <w:r w:rsidRPr="007F5BD3">
        <w:rPr>
          <w:rFonts w:ascii="Times New Roman" w:hAnsi="Times New Roman"/>
          <w:sz w:val="28"/>
          <w:szCs w:val="28"/>
        </w:rPr>
        <w:t xml:space="preserve"> годы Великой Отечественной </w:t>
      </w:r>
      <w:r w:rsidR="002F022D" w:rsidRPr="007F5BD3">
        <w:rPr>
          <w:rFonts w:ascii="Times New Roman" w:hAnsi="Times New Roman"/>
          <w:sz w:val="28"/>
          <w:szCs w:val="28"/>
        </w:rPr>
        <w:t>войны, развитию</w:t>
      </w:r>
      <w:r w:rsidRPr="007F5BD3">
        <w:rPr>
          <w:rFonts w:ascii="Times New Roman" w:hAnsi="Times New Roman"/>
          <w:sz w:val="28"/>
          <w:szCs w:val="28"/>
        </w:rPr>
        <w:t xml:space="preserve"> поискового </w:t>
      </w:r>
      <w:r w:rsidR="002F022D" w:rsidRPr="007F5BD3">
        <w:rPr>
          <w:rFonts w:ascii="Times New Roman" w:hAnsi="Times New Roman"/>
          <w:sz w:val="28"/>
          <w:szCs w:val="28"/>
        </w:rPr>
        <w:t>движения, подготовке</w:t>
      </w:r>
      <w:r w:rsidRPr="007F5BD3">
        <w:rPr>
          <w:rFonts w:ascii="Times New Roman" w:hAnsi="Times New Roman"/>
          <w:sz w:val="28"/>
          <w:szCs w:val="28"/>
        </w:rPr>
        <w:t xml:space="preserve"> молодежи к службе в армии. Свою работу данное учреждение выстраивает, осуществляя тесное межведомственное взаимодействие с общественной организацией Спасский  городской совет ветеранов войны и труда, районная общественная организация лакальных войн «Боевое братство», МУ «Отдел  образования исполнительного комитета  Спасского муниципального района РТ», Отдел по делам молодежи, спорту и туризму исполнительного комитета Спасского муниципального района, МУ «Отдел культуры исполнительного комитета Спасского муниципального района РТ», ГБОУ СПО Спасского техникума  отраслевых технологий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</w:rPr>
        <w:t xml:space="preserve">Активным его союзником в деле патриотического воспитания 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и профилактики социально-негативных явлений </w:t>
      </w:r>
      <w:r w:rsidR="002F022D" w:rsidRPr="007F5BD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2F022D" w:rsidRPr="007F5BD3">
        <w:rPr>
          <w:rFonts w:ascii="Times New Roman" w:hAnsi="Times New Roman"/>
          <w:sz w:val="28"/>
          <w:szCs w:val="28"/>
        </w:rPr>
        <w:t xml:space="preserve"> Муниципальное</w:t>
      </w:r>
      <w:r w:rsidRPr="007F5BD3">
        <w:rPr>
          <w:rFonts w:ascii="Times New Roman" w:hAnsi="Times New Roman"/>
          <w:sz w:val="28"/>
          <w:szCs w:val="28"/>
        </w:rPr>
        <w:t xml:space="preserve"> бюджетное учреждение «Спасский территориальный Центр молодежных (школьных) формирований по борьбе с правонарушениями «Форпост»</w:t>
      </w:r>
      <w:r w:rsidRPr="007F5BD3">
        <w:rPr>
          <w:rFonts w:ascii="Times New Roman" w:hAnsi="Times New Roman"/>
          <w:sz w:val="28"/>
          <w:szCs w:val="28"/>
          <w:lang w:eastAsia="ru-RU"/>
        </w:rPr>
        <w:t>, координирующий и направляющий деятельность по 4 формированиям с общим охватом 40 человек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Организация патриотического воспитания дает свои результаты и охватывает большую часть молодежи района благодаря ее активности и инициативе, поддерживаемой руководством района. Ежегодно в мероприятия патриотической направленности вовлекается </w:t>
      </w:r>
      <w:r w:rsidR="003538EA" w:rsidRPr="007F5BD3">
        <w:rPr>
          <w:rFonts w:ascii="Times New Roman" w:hAnsi="Times New Roman"/>
          <w:sz w:val="28"/>
          <w:szCs w:val="28"/>
          <w:lang w:eastAsia="ru-RU"/>
        </w:rPr>
        <w:t>около 5380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 детей и молодежи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Существенным импульсом в привлечении самой молодежи к патриотическому воспитанию явилась грантовая поддержка лучших проектов в рамках республиканских и муниципальных конкурсов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Активно в работе по патриотическому воспитанию подрастающего поколения принимают участие ГБОУ СПО </w:t>
      </w:r>
      <w:r w:rsidR="003538EA" w:rsidRPr="007F5BD3">
        <w:rPr>
          <w:rFonts w:ascii="Times New Roman" w:hAnsi="Times New Roman"/>
          <w:sz w:val="28"/>
          <w:szCs w:val="28"/>
        </w:rPr>
        <w:t>«</w:t>
      </w:r>
      <w:r w:rsidRPr="007F5BD3">
        <w:rPr>
          <w:rFonts w:ascii="Times New Roman" w:hAnsi="Times New Roman"/>
          <w:sz w:val="28"/>
          <w:szCs w:val="28"/>
        </w:rPr>
        <w:t xml:space="preserve">Спасский </w:t>
      </w:r>
      <w:r w:rsidR="003538EA" w:rsidRPr="007F5BD3">
        <w:rPr>
          <w:rFonts w:ascii="Times New Roman" w:hAnsi="Times New Roman"/>
          <w:sz w:val="28"/>
          <w:szCs w:val="28"/>
        </w:rPr>
        <w:t>техникум отраслевых</w:t>
      </w:r>
      <w:r w:rsidRPr="007F5BD3">
        <w:rPr>
          <w:rFonts w:ascii="Times New Roman" w:hAnsi="Times New Roman"/>
          <w:sz w:val="28"/>
          <w:szCs w:val="28"/>
        </w:rPr>
        <w:t xml:space="preserve"> технологий</w:t>
      </w:r>
      <w:r w:rsidR="003538EA" w:rsidRPr="007F5BD3">
        <w:rPr>
          <w:rFonts w:ascii="Times New Roman" w:hAnsi="Times New Roman"/>
          <w:sz w:val="28"/>
          <w:szCs w:val="28"/>
        </w:rPr>
        <w:t>»</w:t>
      </w:r>
      <w:r w:rsidRPr="007F5BD3">
        <w:rPr>
          <w:rFonts w:ascii="Times New Roman" w:hAnsi="Times New Roman"/>
          <w:sz w:val="28"/>
          <w:szCs w:val="28"/>
        </w:rPr>
        <w:t>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В патриотическом воспитании молодежи района активно задействованы музеи. Сегодня в образовательных учреждениях Спасского муниципального района насчитывается 13 краеведческих музеев, уголков боевой славы, в каждом из которых есть экспозиции о ветеранах Великой Отечественной войны, подвигах нашего народа. В музеях проходят встречи с ветеранами, тружениками тыла, узниками концлагерей, жителями блокадного Ленинграда, мероприятия, приуроченные к дням воинской славы и памятным датам, основными участниками которых являются учащиеся, студенты, работники трудовых коллективов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Важным элементом системы формирования патриотизма является разнообразие направлений, форм и методов работы с молодежью: проведение спартакиад и турниров по военно-прикладному многоборью, встреч с ветеранами Великой Отечественной войны и локальных войн, патриотических смотров-конкурсов, уроков мужества, акций. Важный воспитательный элемент несет работа военно-патриотических клубов и объединений, работающих на базе общеобразовательных учреждений. Особое место в этом ряду </w:t>
      </w:r>
      <w:r w:rsidRPr="007F5BD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нимает деятельность военно-патриотического поискового отряда «Булгар» и </w:t>
      </w:r>
      <w:r w:rsidRPr="007F5BD3">
        <w:rPr>
          <w:rFonts w:ascii="Times New Roman" w:hAnsi="Times New Roman"/>
          <w:sz w:val="28"/>
          <w:szCs w:val="28"/>
        </w:rPr>
        <w:t>военно-патриотического движения «ЮНАРМИЯ»,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В системе воспитания духовно развитого молодого поколения района большое значение имеет использование государственных символов. Проведение спортивных соревнований, военно-патриотических мероприятий всегда начинается с поднятия государственных флагов и исполнения гимнов Российской Федерации и Республики Татарстан. Элементы государственной символики также используются при оформлении мест проведения мероприятий, информационных и презентационных материалов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В патриотическом воспитании полнее учитывается фактор многонационального состава населения района и связанное с ним многообразие национально-этнических культур. Растет понимание того, что многонациональность нашей страны, разнообразие национальных культур и их взаимное проникновение способствуют материальному и духовному прогрессу общества. Значительно возрос уровень толерантности молодежи района к представителям других рас, конфессий, национальностей. У молодежи района не находят поддержки идеи экстремистских организаций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Заметно активизировалась информационная поддержка проводимой патриотической работы в районе в средствах массовой информации: газета (печатное издание), интернет-портал муниципального образования, социальные сети, </w:t>
      </w:r>
      <w:r w:rsidRPr="007F5BD3">
        <w:rPr>
          <w:rFonts w:ascii="Times New Roman" w:hAnsi="Times New Roman"/>
          <w:sz w:val="28"/>
          <w:szCs w:val="28"/>
          <w:lang w:val="en-US"/>
        </w:rPr>
        <w:t>web</w:t>
      </w:r>
      <w:r w:rsidRPr="007F5BD3">
        <w:rPr>
          <w:rFonts w:ascii="Times New Roman" w:hAnsi="Times New Roman"/>
          <w:sz w:val="28"/>
          <w:szCs w:val="28"/>
        </w:rPr>
        <w:t>-сайты учреждений и организаций оперативно информируют о мероприятиях различного уровня, привлекая внимание и делая информацию о них общедоступной.</w:t>
      </w:r>
    </w:p>
    <w:p w:rsidR="00E543F7" w:rsidRPr="007F5BD3" w:rsidRDefault="003538EA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Тем не менее</w:t>
      </w:r>
      <w:r w:rsidR="00E543F7" w:rsidRPr="007F5BD3">
        <w:rPr>
          <w:rFonts w:ascii="Times New Roman" w:hAnsi="Times New Roman"/>
          <w:sz w:val="28"/>
          <w:szCs w:val="28"/>
        </w:rPr>
        <w:t xml:space="preserve"> </w:t>
      </w:r>
      <w:r w:rsidRPr="007F5BD3">
        <w:rPr>
          <w:rFonts w:ascii="Times New Roman" w:hAnsi="Times New Roman"/>
          <w:sz w:val="28"/>
          <w:szCs w:val="28"/>
        </w:rPr>
        <w:t>в Спасском</w:t>
      </w:r>
      <w:r w:rsidR="00E543F7" w:rsidRPr="007F5BD3">
        <w:rPr>
          <w:rFonts w:ascii="Times New Roman" w:hAnsi="Times New Roman"/>
          <w:sz w:val="28"/>
          <w:szCs w:val="28"/>
        </w:rPr>
        <w:t xml:space="preserve"> муниципальном районе сохраняется социальный запрос на развитие и совершенствование системы патриотического воспитания, что требует пролонгации Программы в этой области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Прежде всего, требует серьезной и долговременной работы формирование у молодежи готовности служить Отечеству. Проведенное социологическое исследование в образовательных учреждениях района показало, что высокий уровень готовности к службе в Вооруженных Силах РФ проявляют респонденты именно тех учреждений, где проводится планомерная работа по патриотическому воспитанию подростков. Информация о реформе Вооруженных Сил Российской Федерации, обеспечении социальных льгот, образовательно-карьерных преференций для тех молодых людей, которые прошли службу в армии оказывать положительное влияние на формирование морально-этического аспекта гражданственности молодежи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Важным аспектом является необходимость повышения качества патриотического воспитания в образовательных учреждениях, привлекая к участию в патриотическом воспитании всех заинтересованных структур. 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В недостаточной степени включены в процесс патриотического воспитания трудовые коллективы производственных предприятий и организаций, сельская молодежь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Рост количества общественных организаций патриотической направленности требует системного подхода в обеспечении их взаимодействия и целенаправленной поддержки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Противодействию развития негативных тенденций в молодежной среде может способствовать привлечение к партнерству в духовно-нравственном воспитании молодежи традиционных религий, поддерживающих такие социальные ценности, как прочная многодетная семья, бережное отношение к своему здоровью и здоровью своих детей, их нравственное воспитание, жертвенный патриотизм, готовность служить своему Отечеству, верность, честность, уважение к власти, воинская доблесть и честь, трудолюбие, уважение к старшим, забота о стариках и больных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lastRenderedPageBreak/>
        <w:t xml:space="preserve">Не достаточно используются возможности совместных с религиозными сообществами образовательных, воспитательных и реабилитационных проектов для молодежи. Актуальной остается задача более активного привлечения к патриотическому воспитанию граждан с помощью средств массовой информации, возможностей информационно-телекоммуникационной сети «Интернет». 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Духовно-нравственное развитие молодежи тесно перекликается и с развитием физическим. Будущее страны – это здоровое поколение совершенное и </w:t>
      </w:r>
      <w:r w:rsidR="003538EA" w:rsidRPr="007F5BD3">
        <w:rPr>
          <w:rFonts w:ascii="Times New Roman" w:hAnsi="Times New Roman"/>
          <w:sz w:val="28"/>
          <w:szCs w:val="28"/>
        </w:rPr>
        <w:t>душой,</w:t>
      </w:r>
      <w:r w:rsidRPr="007F5BD3">
        <w:rPr>
          <w:rFonts w:ascii="Times New Roman" w:hAnsi="Times New Roman"/>
          <w:sz w:val="28"/>
          <w:szCs w:val="28"/>
        </w:rPr>
        <w:t xml:space="preserve"> и телом. В связи с этим, следует шире вовлекать молодежь в занятия спортом в целом и военно-прикладными видами, в частности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Очевидно, что в настоящее время развитие системы патриотического воспитания в Спасском муниципальном районе требует комплексного и системного подхода, т.е. использования программно-целевого метода решения данной проблемы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3F7" w:rsidRPr="007F5BD3" w:rsidRDefault="00E543F7" w:rsidP="007F5BD3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II. ОСНОВНЫЕ ЦЕЛИ И ЗАДАЧИ ПРОГРАММЫ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Основной целью Программы является: </w:t>
      </w:r>
      <w:r w:rsidRPr="007F5BD3">
        <w:rPr>
          <w:rFonts w:ascii="Times New Roman" w:hAnsi="Times New Roman"/>
          <w:sz w:val="28"/>
          <w:szCs w:val="28"/>
        </w:rPr>
        <w:t>Совершенствование системы патриотического воспитания, формирование у молодого поколения высокого патриотического сознания, укрепление чувства патриотизма в молодежной среде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Для достижения указанных целей предусматривается решение следующих задач:</w:t>
      </w:r>
    </w:p>
    <w:p w:rsidR="00E543F7" w:rsidRPr="007F5BD3" w:rsidRDefault="00267BAF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r w:rsidR="00E543F7" w:rsidRPr="007F5BD3">
        <w:rPr>
          <w:rFonts w:ascii="Times New Roman" w:hAnsi="Times New Roman"/>
          <w:sz w:val="28"/>
          <w:szCs w:val="28"/>
          <w:lang w:eastAsia="ru-RU"/>
        </w:rPr>
        <w:t>азвитие</w:t>
      </w:r>
      <w:proofErr w:type="gramEnd"/>
      <w:r w:rsidR="00E543F7" w:rsidRPr="007F5BD3">
        <w:rPr>
          <w:rFonts w:ascii="Times New Roman" w:hAnsi="Times New Roman"/>
          <w:sz w:val="28"/>
          <w:szCs w:val="28"/>
          <w:lang w:eastAsia="ru-RU"/>
        </w:rPr>
        <w:t xml:space="preserve"> межведомственного взаимодействия органов местного самоуправления с общественными объединениями и организациями патриотической направленности, учреждениями системы образования, культуры, молодежной политики, средствами массовой информации, общественными и религиозными организациями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Осуществление деятельности по формированию у детей и молодежи активной гражданской позиции, патриотического, морально-нравственного и толерантного мировоззрения, готовности к выполнению конституционных обязанностей по защите Отечества;</w:t>
      </w:r>
    </w:p>
    <w:p w:rsidR="00E543F7" w:rsidRPr="007F5BD3" w:rsidRDefault="00267BAF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="00E543F7" w:rsidRPr="007F5BD3">
        <w:rPr>
          <w:rFonts w:ascii="Times New Roman" w:hAnsi="Times New Roman"/>
          <w:sz w:val="28"/>
          <w:szCs w:val="28"/>
          <w:lang w:eastAsia="ru-RU"/>
        </w:rPr>
        <w:t>овершенствование</w:t>
      </w:r>
      <w:proofErr w:type="gramEnd"/>
      <w:r w:rsidR="00E543F7" w:rsidRPr="007F5BD3">
        <w:rPr>
          <w:rFonts w:ascii="Times New Roman" w:hAnsi="Times New Roman"/>
          <w:sz w:val="28"/>
          <w:szCs w:val="28"/>
          <w:lang w:eastAsia="ru-RU"/>
        </w:rPr>
        <w:t xml:space="preserve"> направлений и форм работы по патриотическому воспитанию молодежи и повышение качества патриотического воспитания в образовательных учреждениях, учреждениях дополнительного образования, военно-патриотических клубах, центрах, общественных объединениях.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3F7" w:rsidRPr="007F5BD3" w:rsidRDefault="00E543F7" w:rsidP="007F5BD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III. ПЕРЕЧЕНЬ ПРОГРАММНЫХ МЕРОПРИЯТИЙ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Модернизация системы патриотического воспитания.  </w:t>
      </w:r>
      <w:r w:rsidRPr="007F5BD3">
        <w:rPr>
          <w:rFonts w:ascii="Times New Roman" w:hAnsi="Times New Roman"/>
          <w:sz w:val="28"/>
          <w:szCs w:val="28"/>
        </w:rPr>
        <w:t>Системой мер по совершенствованию процесса патриотического воспитания предусматривается: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определение приоритетных направлений работы по патриотическому воспитанию на современном этапе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обогащение содержания патриотического воспитания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развитие инновационных форм и методов патриотического воспитания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исковая работа и увековечение памяти воинов, погибших при защите Отечества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</w:rPr>
        <w:t>- качественное увеличение численности участников военно-патриотического движения «ЮНАРМИЯ»,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lastRenderedPageBreak/>
        <w:t>- обеспечение взаимодействия с муниципальными образованиями Республики Татарстан в области патриотического воспитания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совершенствование системы управления процессом патриотического воспитания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совершенствование системы подготовки специалистов в области патриотического воспитания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вышение эффективности работы по патриотическому воспитанию путем нормативно-правового регулирования процессов, протекающих в системе патриотического воспитания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Подготовка граждан к военной службе.  Системой мер по подготовке граждан к военной службе предусматривается ряд мероприятий, направленных на: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вышение престижа военной службы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оздоровление, физическую и психологическую подготовку молодежи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пуляризацию военно-прикладных, спортивно-технических видов спорта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вышение образовательного уровня призывников, получение ими военно-учетных специальностей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обучение граждан основам военной службы.</w:t>
      </w:r>
    </w:p>
    <w:p w:rsidR="00E543F7" w:rsidRPr="007F5BD3" w:rsidRDefault="00E543F7" w:rsidP="007F5BD3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Информационное, научно-теоретическое и методическое обеспечение в области патриотического воспитания. </w:t>
      </w:r>
      <w:r w:rsidRPr="007F5BD3">
        <w:rPr>
          <w:rFonts w:ascii="Times New Roman" w:hAnsi="Times New Roman"/>
          <w:sz w:val="28"/>
          <w:szCs w:val="28"/>
          <w:lang w:eastAsia="ru-RU"/>
        </w:rPr>
        <w:br/>
      </w:r>
      <w:r w:rsidRPr="007F5BD3">
        <w:rPr>
          <w:rFonts w:ascii="Times New Roman" w:hAnsi="Times New Roman"/>
          <w:sz w:val="28"/>
          <w:szCs w:val="28"/>
        </w:rPr>
        <w:t>Системой мер по развитию информационных, научно-теоретических и методических основ патриотического воспитания предусматривается: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 xml:space="preserve">- разработка форм, методов и средств патриотического воспитания у детей и </w:t>
      </w:r>
      <w:r w:rsidRPr="007F5BD3">
        <w:rPr>
          <w:rFonts w:ascii="Times New Roman" w:hAnsi="Times New Roman"/>
          <w:sz w:val="28"/>
          <w:szCs w:val="28"/>
          <w:lang w:eastAsia="ru-RU"/>
        </w:rPr>
        <w:t>молодежи в Спасском муниципальном районе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изучение и обобщение передового опыта в области патриотического воспитания для его внедрения в практику патриотической работы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развитие активных форм общественно-воспитательного воздействия на формирование патриотического сознания жителей района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создание условий для более широкого участия средств массовой информации в пропаганде патриотизма;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</w:rPr>
        <w:t>- поддержка патриотической тематики в телевизионных программах, изданиях периодической печати;</w:t>
      </w:r>
    </w:p>
    <w:p w:rsidR="00E543F7" w:rsidRPr="007F5BD3" w:rsidRDefault="00D17DD9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543F7" w:rsidRPr="007F5BD3">
          <w:rPr>
            <w:rFonts w:ascii="Times New Roman" w:hAnsi="Times New Roman"/>
            <w:sz w:val="28"/>
            <w:szCs w:val="28"/>
          </w:rPr>
          <w:t>План</w:t>
        </w:r>
      </w:hyperlink>
      <w:r w:rsidR="00E543F7" w:rsidRPr="007F5BD3">
        <w:rPr>
          <w:rFonts w:ascii="Times New Roman" w:hAnsi="Times New Roman"/>
          <w:sz w:val="28"/>
          <w:szCs w:val="28"/>
        </w:rPr>
        <w:t xml:space="preserve"> мероприятий по реализации Программы приведен в приложении к ней</w:t>
      </w:r>
      <w:r w:rsidR="00267BAF">
        <w:rPr>
          <w:rFonts w:ascii="Times New Roman" w:hAnsi="Times New Roman"/>
          <w:sz w:val="28"/>
          <w:szCs w:val="28"/>
        </w:rPr>
        <w:t xml:space="preserve"> (приложение№1)</w:t>
      </w:r>
      <w:r w:rsidR="00E543F7" w:rsidRPr="007F5BD3">
        <w:rPr>
          <w:rFonts w:ascii="Times New Roman" w:hAnsi="Times New Roman"/>
          <w:sz w:val="28"/>
          <w:szCs w:val="28"/>
        </w:rPr>
        <w:t>.</w:t>
      </w:r>
    </w:p>
    <w:p w:rsidR="00E543F7" w:rsidRPr="007F5BD3" w:rsidRDefault="00E543F7" w:rsidP="007F5BD3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3F7" w:rsidRPr="007F5BD3" w:rsidRDefault="00E543F7" w:rsidP="007F5BD3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IV. РЕАЛИЗАЦИИ ПРОГРАММЫ. </w:t>
      </w:r>
      <w:r w:rsidRPr="007F5BD3">
        <w:rPr>
          <w:rFonts w:ascii="Times New Roman" w:hAnsi="Times New Roman"/>
          <w:sz w:val="28"/>
          <w:szCs w:val="28"/>
          <w:lang w:eastAsia="ru-RU"/>
        </w:rPr>
        <w:br/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 xml:space="preserve">Главными исполнителями Программы являются: Отдел по делам молодежи, </w:t>
      </w:r>
      <w:r w:rsidR="004C0DBA" w:rsidRPr="007F5BD3">
        <w:rPr>
          <w:rFonts w:ascii="Times New Roman" w:hAnsi="Times New Roman"/>
          <w:sz w:val="28"/>
          <w:szCs w:val="28"/>
          <w:lang w:eastAsia="ru-RU"/>
        </w:rPr>
        <w:t>спорту и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 туризму исполнительного комитета Спасского муниципального района, </w:t>
      </w:r>
      <w:r w:rsidRPr="007F5BD3">
        <w:rPr>
          <w:rFonts w:ascii="Times New Roman" w:hAnsi="Times New Roman"/>
          <w:sz w:val="28"/>
          <w:szCs w:val="28"/>
        </w:rPr>
        <w:t>МУ «</w:t>
      </w:r>
      <w:r w:rsidR="004C0DBA" w:rsidRPr="007F5BD3">
        <w:rPr>
          <w:rFonts w:ascii="Times New Roman" w:hAnsi="Times New Roman"/>
          <w:sz w:val="28"/>
          <w:szCs w:val="28"/>
        </w:rPr>
        <w:t>Отдел образования</w:t>
      </w:r>
      <w:r w:rsidRPr="007F5BD3">
        <w:rPr>
          <w:rFonts w:ascii="Times New Roman" w:hAnsi="Times New Roman"/>
          <w:sz w:val="28"/>
          <w:szCs w:val="28"/>
        </w:rPr>
        <w:t xml:space="preserve"> исполнительного </w:t>
      </w:r>
      <w:r w:rsidR="004C0DBA" w:rsidRPr="007F5BD3">
        <w:rPr>
          <w:rFonts w:ascii="Times New Roman" w:hAnsi="Times New Roman"/>
          <w:sz w:val="28"/>
          <w:szCs w:val="28"/>
        </w:rPr>
        <w:t>комитета Спасского</w:t>
      </w:r>
      <w:r w:rsidRPr="007F5BD3">
        <w:rPr>
          <w:rFonts w:ascii="Times New Roman" w:hAnsi="Times New Roman"/>
          <w:sz w:val="28"/>
          <w:szCs w:val="28"/>
        </w:rPr>
        <w:t xml:space="preserve"> муниципального района РТ», МУ «Отдел культуры исполнительного комитета Спасского муниципального района РТ», Местный штаб военно-патриотического движения «ЮНАРМИЯ»,</w:t>
      </w:r>
      <w:r w:rsidRPr="007F5BD3">
        <w:rPr>
          <w:rFonts w:ascii="Times New Roman" w:hAnsi="Times New Roman"/>
          <w:sz w:val="28"/>
          <w:szCs w:val="28"/>
          <w:lang w:eastAsia="ru-RU"/>
        </w:rPr>
        <w:t xml:space="preserve"> а также организации, осуществляющие проведение мероприятий.</w:t>
      </w:r>
    </w:p>
    <w:p w:rsidR="00E543F7" w:rsidRPr="007F5BD3" w:rsidRDefault="00E543F7" w:rsidP="007F5BD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D3">
        <w:rPr>
          <w:rFonts w:ascii="Times New Roman" w:hAnsi="Times New Roman"/>
          <w:sz w:val="28"/>
          <w:szCs w:val="28"/>
          <w:lang w:eastAsia="ru-RU"/>
        </w:rPr>
        <w:t>В рамках реализации Программы предполагается осуществление ис</w:t>
      </w:r>
      <w:r w:rsidR="004C0DBA" w:rsidRPr="007F5BD3">
        <w:rPr>
          <w:rFonts w:ascii="Times New Roman" w:hAnsi="Times New Roman"/>
          <w:sz w:val="28"/>
          <w:szCs w:val="28"/>
          <w:lang w:eastAsia="ru-RU"/>
        </w:rPr>
        <w:t xml:space="preserve">полнителями следующих функций: </w:t>
      </w:r>
      <w:r w:rsidRPr="007F5BD3">
        <w:rPr>
          <w:rFonts w:ascii="Times New Roman" w:hAnsi="Times New Roman"/>
          <w:sz w:val="28"/>
          <w:szCs w:val="28"/>
          <w:lang w:eastAsia="ru-RU"/>
        </w:rPr>
        <w:t>разработка ими программ (планов) патриотического воспитания и организация их реализации (с указанием конкретных работ по выполнению Программы, необходимых затрат по каждому мероприятию и источников их финансирования).</w:t>
      </w:r>
    </w:p>
    <w:p w:rsidR="0042278B" w:rsidRPr="007F5BD3" w:rsidRDefault="0042278B" w:rsidP="007F5BD3">
      <w:pPr>
        <w:tabs>
          <w:tab w:val="left" w:pos="2997"/>
        </w:tabs>
        <w:jc w:val="both"/>
        <w:rPr>
          <w:b/>
          <w:sz w:val="28"/>
          <w:szCs w:val="28"/>
        </w:rPr>
      </w:pPr>
    </w:p>
    <w:p w:rsidR="00E543F7" w:rsidRPr="007F5BD3" w:rsidRDefault="00E543F7" w:rsidP="007F5BD3">
      <w:pPr>
        <w:tabs>
          <w:tab w:val="left" w:pos="2997"/>
        </w:tabs>
        <w:jc w:val="both"/>
        <w:rPr>
          <w:b/>
          <w:sz w:val="28"/>
          <w:szCs w:val="28"/>
        </w:rPr>
      </w:pPr>
    </w:p>
    <w:p w:rsidR="00AC1750" w:rsidRPr="007F5BD3" w:rsidRDefault="0042278B" w:rsidP="007F5BD3">
      <w:pPr>
        <w:tabs>
          <w:tab w:val="left" w:pos="2997"/>
        </w:tabs>
        <w:ind w:left="6237" w:right="-2"/>
        <w:jc w:val="both"/>
        <w:rPr>
          <w:sz w:val="28"/>
          <w:szCs w:val="28"/>
        </w:rPr>
      </w:pPr>
      <w:r w:rsidRPr="007F5BD3">
        <w:rPr>
          <w:sz w:val="28"/>
          <w:szCs w:val="28"/>
        </w:rPr>
        <w:t xml:space="preserve">Приложение </w:t>
      </w:r>
      <w:r w:rsidR="00267BAF">
        <w:rPr>
          <w:sz w:val="28"/>
          <w:szCs w:val="28"/>
        </w:rPr>
        <w:t>№</w:t>
      </w:r>
      <w:bookmarkStart w:id="1" w:name="_GoBack"/>
      <w:bookmarkEnd w:id="1"/>
      <w:r w:rsidR="00267BAF">
        <w:rPr>
          <w:sz w:val="28"/>
          <w:szCs w:val="28"/>
        </w:rPr>
        <w:t>1</w:t>
      </w:r>
    </w:p>
    <w:p w:rsidR="0042278B" w:rsidRPr="007F5BD3" w:rsidRDefault="0042278B" w:rsidP="00267BAF">
      <w:pPr>
        <w:tabs>
          <w:tab w:val="left" w:pos="2997"/>
        </w:tabs>
        <w:ind w:left="6237" w:right="-2"/>
        <w:jc w:val="both"/>
        <w:rPr>
          <w:sz w:val="28"/>
          <w:szCs w:val="28"/>
        </w:rPr>
      </w:pPr>
      <w:proofErr w:type="gramStart"/>
      <w:r w:rsidRPr="007F5BD3">
        <w:rPr>
          <w:sz w:val="28"/>
          <w:szCs w:val="28"/>
        </w:rPr>
        <w:t>к</w:t>
      </w:r>
      <w:proofErr w:type="gramEnd"/>
      <w:r w:rsidRPr="007F5BD3">
        <w:rPr>
          <w:sz w:val="28"/>
          <w:szCs w:val="28"/>
        </w:rPr>
        <w:t xml:space="preserve"> </w:t>
      </w:r>
      <w:r w:rsidR="00AC1750" w:rsidRPr="007F5BD3">
        <w:rPr>
          <w:sz w:val="28"/>
          <w:szCs w:val="28"/>
        </w:rPr>
        <w:t xml:space="preserve">Муниципальной </w:t>
      </w:r>
      <w:r w:rsidR="00AA7D00" w:rsidRPr="007F5BD3">
        <w:rPr>
          <w:sz w:val="28"/>
          <w:szCs w:val="28"/>
        </w:rPr>
        <w:t>п</w:t>
      </w:r>
      <w:r w:rsidRPr="007F5BD3">
        <w:rPr>
          <w:sz w:val="28"/>
          <w:szCs w:val="28"/>
        </w:rPr>
        <w:t>рограмме «Патриотическое</w:t>
      </w:r>
      <w:r w:rsidR="00267BAF">
        <w:rPr>
          <w:sz w:val="28"/>
          <w:szCs w:val="28"/>
        </w:rPr>
        <w:t xml:space="preserve"> </w:t>
      </w:r>
      <w:r w:rsidR="00732886" w:rsidRPr="007F5BD3">
        <w:rPr>
          <w:sz w:val="28"/>
          <w:szCs w:val="28"/>
        </w:rPr>
        <w:t xml:space="preserve">воспитание детей </w:t>
      </w:r>
      <w:r w:rsidR="00ED2EAD" w:rsidRPr="007F5BD3">
        <w:rPr>
          <w:sz w:val="28"/>
          <w:szCs w:val="28"/>
        </w:rPr>
        <w:t xml:space="preserve"> </w:t>
      </w:r>
      <w:r w:rsidR="00732886" w:rsidRPr="007F5BD3">
        <w:rPr>
          <w:sz w:val="28"/>
          <w:szCs w:val="28"/>
        </w:rPr>
        <w:t xml:space="preserve">и молодёжи </w:t>
      </w:r>
      <w:r w:rsidR="00CB0CAC" w:rsidRPr="007F5BD3">
        <w:rPr>
          <w:sz w:val="28"/>
          <w:szCs w:val="28"/>
        </w:rPr>
        <w:t>Спасского</w:t>
      </w:r>
      <w:r w:rsidR="00267BAF">
        <w:rPr>
          <w:sz w:val="28"/>
          <w:szCs w:val="28"/>
        </w:rPr>
        <w:t xml:space="preserve"> </w:t>
      </w:r>
      <w:r w:rsidRPr="007F5BD3">
        <w:rPr>
          <w:sz w:val="28"/>
          <w:szCs w:val="28"/>
        </w:rPr>
        <w:t>муниципального района Республики Татарстан</w:t>
      </w:r>
      <w:r w:rsidR="00267BAF">
        <w:rPr>
          <w:sz w:val="28"/>
          <w:szCs w:val="28"/>
        </w:rPr>
        <w:t xml:space="preserve"> </w:t>
      </w:r>
      <w:r w:rsidRPr="007F5BD3">
        <w:rPr>
          <w:sz w:val="28"/>
          <w:szCs w:val="28"/>
        </w:rPr>
        <w:t>на 20</w:t>
      </w:r>
      <w:r w:rsidR="00C0595B" w:rsidRPr="007F5BD3">
        <w:rPr>
          <w:sz w:val="28"/>
          <w:szCs w:val="28"/>
        </w:rPr>
        <w:t>22</w:t>
      </w:r>
      <w:r w:rsidR="00955614" w:rsidRPr="007F5BD3">
        <w:rPr>
          <w:sz w:val="28"/>
          <w:szCs w:val="28"/>
        </w:rPr>
        <w:t>-202</w:t>
      </w:r>
      <w:r w:rsidR="00C0595B" w:rsidRPr="007F5BD3">
        <w:rPr>
          <w:sz w:val="28"/>
          <w:szCs w:val="28"/>
        </w:rPr>
        <w:t>3</w:t>
      </w:r>
      <w:r w:rsidRPr="007F5BD3">
        <w:rPr>
          <w:sz w:val="28"/>
          <w:szCs w:val="28"/>
        </w:rPr>
        <w:t xml:space="preserve"> годы»</w:t>
      </w:r>
    </w:p>
    <w:p w:rsidR="0042278B" w:rsidRPr="007F5BD3" w:rsidRDefault="0042278B" w:rsidP="007F5BD3">
      <w:pPr>
        <w:jc w:val="both"/>
        <w:rPr>
          <w:sz w:val="28"/>
          <w:szCs w:val="28"/>
        </w:rPr>
      </w:pPr>
    </w:p>
    <w:p w:rsidR="000343DD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 xml:space="preserve">План мероприятий </w:t>
      </w:r>
    </w:p>
    <w:p w:rsidR="00E543F7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 xml:space="preserve">по реализации </w:t>
      </w:r>
      <w:r w:rsidR="00AA7D00" w:rsidRPr="007F5BD3">
        <w:rPr>
          <w:b/>
          <w:sz w:val="28"/>
          <w:szCs w:val="28"/>
        </w:rPr>
        <w:t>Муниципальной п</w:t>
      </w:r>
      <w:r w:rsidRPr="007F5BD3">
        <w:rPr>
          <w:b/>
          <w:sz w:val="28"/>
          <w:szCs w:val="28"/>
        </w:rPr>
        <w:t xml:space="preserve">рограммы </w:t>
      </w:r>
    </w:p>
    <w:p w:rsidR="0042278B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 xml:space="preserve">«Патриотическое воспитание детей </w:t>
      </w:r>
    </w:p>
    <w:p w:rsidR="00E543F7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 xml:space="preserve">и молодёжи </w:t>
      </w:r>
      <w:r w:rsidR="00CB0CAC" w:rsidRPr="007F5BD3">
        <w:rPr>
          <w:b/>
          <w:sz w:val="28"/>
          <w:szCs w:val="28"/>
        </w:rPr>
        <w:t>Спасского</w:t>
      </w:r>
      <w:r w:rsidRPr="007F5BD3">
        <w:rPr>
          <w:b/>
          <w:sz w:val="28"/>
          <w:szCs w:val="28"/>
        </w:rPr>
        <w:t xml:space="preserve"> муниципального района </w:t>
      </w:r>
    </w:p>
    <w:p w:rsidR="0042278B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  <w:r w:rsidRPr="007F5BD3">
        <w:rPr>
          <w:b/>
          <w:sz w:val="28"/>
          <w:szCs w:val="28"/>
        </w:rPr>
        <w:t>Республики Татарстан на 20</w:t>
      </w:r>
      <w:r w:rsidR="003E63D4" w:rsidRPr="007F5BD3">
        <w:rPr>
          <w:b/>
          <w:sz w:val="28"/>
          <w:szCs w:val="28"/>
        </w:rPr>
        <w:t>2</w:t>
      </w:r>
      <w:r w:rsidR="001775EE">
        <w:rPr>
          <w:b/>
          <w:sz w:val="28"/>
          <w:szCs w:val="28"/>
        </w:rPr>
        <w:t>5</w:t>
      </w:r>
      <w:r w:rsidR="00EC4B41" w:rsidRPr="007F5BD3">
        <w:rPr>
          <w:b/>
          <w:sz w:val="28"/>
          <w:szCs w:val="28"/>
        </w:rPr>
        <w:t>-202</w:t>
      </w:r>
      <w:r w:rsidR="001775EE">
        <w:rPr>
          <w:b/>
          <w:sz w:val="28"/>
          <w:szCs w:val="28"/>
        </w:rPr>
        <w:t>8</w:t>
      </w:r>
      <w:r w:rsidRPr="007F5BD3">
        <w:rPr>
          <w:b/>
          <w:sz w:val="28"/>
          <w:szCs w:val="28"/>
        </w:rPr>
        <w:t xml:space="preserve"> годы»</w:t>
      </w:r>
    </w:p>
    <w:p w:rsidR="0042278B" w:rsidRPr="007F5BD3" w:rsidRDefault="0042278B" w:rsidP="007F5BD3">
      <w:pPr>
        <w:tabs>
          <w:tab w:val="left" w:pos="9779"/>
        </w:tabs>
        <w:jc w:val="center"/>
        <w:rPr>
          <w:b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854"/>
        <w:gridCol w:w="1784"/>
        <w:gridCol w:w="1429"/>
        <w:gridCol w:w="16"/>
        <w:gridCol w:w="12"/>
        <w:gridCol w:w="965"/>
        <w:gridCol w:w="26"/>
        <w:gridCol w:w="34"/>
        <w:gridCol w:w="12"/>
        <w:gridCol w:w="17"/>
        <w:gridCol w:w="20"/>
        <w:gridCol w:w="2451"/>
        <w:gridCol w:w="71"/>
        <w:gridCol w:w="32"/>
      </w:tblGrid>
      <w:tr w:rsidR="007743C9" w:rsidRPr="007F5BD3" w:rsidTr="007743C9">
        <w:trPr>
          <w:gridAfter w:val="2"/>
          <w:wAfter w:w="103" w:type="dxa"/>
          <w:trHeight w:val="371"/>
        </w:trPr>
        <w:tc>
          <w:tcPr>
            <w:tcW w:w="476" w:type="dxa"/>
            <w:vMerge w:val="restart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4" w:type="dxa"/>
            <w:vMerge w:val="restart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Содержание мероприятий</w:t>
            </w:r>
          </w:p>
        </w:tc>
        <w:tc>
          <w:tcPr>
            <w:tcW w:w="1784" w:type="dxa"/>
            <w:vMerge w:val="restart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22" w:type="dxa"/>
            <w:gridSpan w:val="4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Финансирование  (тыс.руб)</w:t>
            </w:r>
          </w:p>
        </w:tc>
        <w:tc>
          <w:tcPr>
            <w:tcW w:w="2560" w:type="dxa"/>
            <w:gridSpan w:val="6"/>
            <w:vMerge w:val="restart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 xml:space="preserve">Ответственные </w:t>
            </w:r>
          </w:p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t>за выполнение</w:t>
            </w:r>
          </w:p>
        </w:tc>
      </w:tr>
      <w:tr w:rsidR="007743C9" w:rsidRPr="007F5BD3" w:rsidTr="007743C9">
        <w:trPr>
          <w:gridAfter w:val="2"/>
          <w:wAfter w:w="103" w:type="dxa"/>
          <w:trHeight w:val="267"/>
        </w:trPr>
        <w:tc>
          <w:tcPr>
            <w:tcW w:w="476" w:type="dxa"/>
            <w:vMerge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397FCD" w:rsidRPr="007F5BD3" w:rsidRDefault="001775EE" w:rsidP="007F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-2026</w:t>
            </w:r>
          </w:p>
        </w:tc>
        <w:tc>
          <w:tcPr>
            <w:tcW w:w="993" w:type="dxa"/>
            <w:gridSpan w:val="3"/>
          </w:tcPr>
          <w:p w:rsidR="00397FCD" w:rsidRPr="007F5BD3" w:rsidRDefault="001775EE" w:rsidP="007F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-2028</w:t>
            </w:r>
          </w:p>
        </w:tc>
        <w:tc>
          <w:tcPr>
            <w:tcW w:w="2560" w:type="dxa"/>
            <w:gridSpan w:val="6"/>
            <w:vMerge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FCD" w:rsidRPr="007F5BD3" w:rsidTr="007743C9">
        <w:trPr>
          <w:gridAfter w:val="2"/>
          <w:wAfter w:w="103" w:type="dxa"/>
        </w:trPr>
        <w:tc>
          <w:tcPr>
            <w:tcW w:w="11096" w:type="dxa"/>
            <w:gridSpan w:val="13"/>
          </w:tcPr>
          <w:p w:rsidR="00397FCD" w:rsidRPr="007F5BD3" w:rsidRDefault="00397FCD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  <w:lang w:val="en-US"/>
              </w:rPr>
              <w:t>I</w:t>
            </w:r>
            <w:r w:rsidRPr="007F5BD3">
              <w:rPr>
                <w:b/>
                <w:sz w:val="28"/>
                <w:szCs w:val="28"/>
              </w:rPr>
              <w:t>. Совершенствование системы патриотического воспитания</w:t>
            </w:r>
          </w:p>
        </w:tc>
      </w:tr>
      <w:tr w:rsidR="007743C9" w:rsidRPr="007F5BD3" w:rsidTr="007743C9">
        <w:trPr>
          <w:gridAfter w:val="2"/>
          <w:wAfter w:w="103" w:type="dxa"/>
          <w:trHeight w:val="1772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Расширение </w:t>
            </w:r>
            <w:proofErr w:type="gramStart"/>
            <w:r w:rsidRPr="007F5BD3">
              <w:rPr>
                <w:sz w:val="28"/>
                <w:szCs w:val="28"/>
              </w:rPr>
              <w:t>сети ,</w:t>
            </w:r>
            <w:proofErr w:type="gramEnd"/>
            <w:r w:rsidRPr="007F5BD3">
              <w:rPr>
                <w:sz w:val="28"/>
                <w:szCs w:val="28"/>
              </w:rPr>
              <w:t xml:space="preserve"> укрепление материально-технической базы объединений клубов военно-патриотической, спортивной и краеведческой направленности по месту жительства </w:t>
            </w:r>
          </w:p>
          <w:p w:rsidR="00397FCD" w:rsidRPr="007F5BD3" w:rsidRDefault="00397FCD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(Штаб ФОРПОСТ,штаб ЮНАРМИЯ)</w:t>
            </w:r>
          </w:p>
        </w:tc>
        <w:tc>
          <w:tcPr>
            <w:tcW w:w="1784" w:type="dxa"/>
          </w:tcPr>
          <w:p w:rsidR="00397FCD" w:rsidRPr="007F5BD3" w:rsidRDefault="00397FCD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 w:rsidR="001775EE"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 w:rsidR="001775EE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0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Исполнительный комитета Спасского муниципального района, МУ «Отдел  образования исполнительного комитета  Спасского муниципального района РТ»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и проведение мероприятий в профильных  сменах патриотической и спортивной направленности в дтских оздоровительных лагерях различных типов</w:t>
            </w:r>
          </w:p>
        </w:tc>
        <w:tc>
          <w:tcPr>
            <w:tcW w:w="1784" w:type="dxa"/>
          </w:tcPr>
          <w:p w:rsidR="00397FCD" w:rsidRPr="007F5BD3" w:rsidRDefault="001775EE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shd w:val="clear" w:color="auto" w:fill="FFFFFF"/>
              <w:ind w:right="38" w:firstLine="5"/>
              <w:rPr>
                <w:sz w:val="28"/>
                <w:szCs w:val="28"/>
              </w:rPr>
            </w:pPr>
            <w:r w:rsidRPr="007F5BD3">
              <w:rPr>
                <w:color w:val="000000"/>
                <w:spacing w:val="1"/>
                <w:sz w:val="28"/>
                <w:szCs w:val="28"/>
              </w:rPr>
              <w:t>Разработка положения и организация конкурса на лучшую программу развития гражданственности и военно-патриотическому воспитанию в образовательных учреждениях</w:t>
            </w:r>
          </w:p>
        </w:tc>
        <w:tc>
          <w:tcPr>
            <w:tcW w:w="1784" w:type="dxa"/>
          </w:tcPr>
          <w:p w:rsidR="001775EE" w:rsidRDefault="001775EE" w:rsidP="001775EE">
            <w:r w:rsidRPr="00E873A0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shd w:val="clear" w:color="auto" w:fill="FFFFFF"/>
              <w:ind w:right="250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pacing w:val="-1"/>
                <w:sz w:val="28"/>
                <w:szCs w:val="28"/>
              </w:rPr>
              <w:t>Расширение экспозиций в</w:t>
            </w:r>
            <w:r w:rsidRPr="007F5BD3">
              <w:rPr>
                <w:color w:val="000000"/>
                <w:sz w:val="28"/>
                <w:szCs w:val="28"/>
              </w:rPr>
              <w:t xml:space="preserve"> музеях, залах, уголка х боевой славы в учебных организациях района</w:t>
            </w:r>
          </w:p>
          <w:p w:rsidR="001775EE" w:rsidRPr="007F5BD3" w:rsidRDefault="001775EE" w:rsidP="001775EE">
            <w:pPr>
              <w:shd w:val="clear" w:color="auto" w:fill="FFFFFF"/>
              <w:ind w:right="250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1775EE" w:rsidRDefault="001775EE" w:rsidP="001775EE">
            <w:r w:rsidRPr="00E873A0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Отдел  образования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, Местный штаб военно-патриотического движения «ЮНАРМИЯ», </w:t>
            </w:r>
            <w:r w:rsidRPr="007F5BD3">
              <w:rPr>
                <w:color w:val="000000"/>
                <w:sz w:val="28"/>
                <w:szCs w:val="28"/>
              </w:rPr>
              <w:t>МУ «Отдел культуры исполнительного комитета Спасского муниципального района РТ»</w:t>
            </w:r>
            <w:r w:rsidRPr="007F5BD3">
              <w:rPr>
                <w:sz w:val="28"/>
                <w:szCs w:val="28"/>
              </w:rPr>
              <w:t>, Болгарский государственный историко-архитектурный музей заповедник, отдел по делам молодежи, спорту и туризму исполнительного комитета Спасского муниципального района</w:t>
            </w:r>
          </w:p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shd w:val="clear" w:color="auto" w:fill="FFFFFF"/>
              <w:ind w:right="250"/>
              <w:rPr>
                <w:color w:val="000000"/>
                <w:spacing w:val="-1"/>
                <w:sz w:val="28"/>
                <w:szCs w:val="28"/>
              </w:rPr>
            </w:pPr>
            <w:r w:rsidRPr="007F5BD3">
              <w:rPr>
                <w:color w:val="000000"/>
                <w:spacing w:val="-1"/>
                <w:sz w:val="28"/>
                <w:szCs w:val="28"/>
              </w:rPr>
              <w:t>Приобритения формы для вновь созданных отрядов «ЮНАРМИЯ»</w:t>
            </w:r>
          </w:p>
        </w:tc>
        <w:tc>
          <w:tcPr>
            <w:tcW w:w="1784" w:type="dxa"/>
          </w:tcPr>
          <w:p w:rsidR="00397FCD" w:rsidRPr="007F5BD3" w:rsidRDefault="001775EE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40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40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 xml:space="preserve">комитета 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,  МУ «Отдел  образования исполнительного комитета  Спасского муниципального района РТ»</w:t>
            </w:r>
          </w:p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shd w:val="clear" w:color="auto" w:fill="FFFFFF"/>
              <w:ind w:right="922" w:hanging="5"/>
              <w:jc w:val="both"/>
              <w:rPr>
                <w:sz w:val="28"/>
                <w:szCs w:val="28"/>
              </w:rPr>
            </w:pPr>
            <w:r w:rsidRPr="007F5BD3">
              <w:rPr>
                <w:color w:val="000000"/>
                <w:spacing w:val="-2"/>
                <w:sz w:val="28"/>
                <w:szCs w:val="28"/>
              </w:rPr>
              <w:t>Организация и проведение районного этапа Всероссийской военно-спортивной игры  «Зарница», «Орлёнок»</w:t>
            </w:r>
          </w:p>
        </w:tc>
        <w:tc>
          <w:tcPr>
            <w:tcW w:w="1784" w:type="dxa"/>
          </w:tcPr>
          <w:p w:rsidR="00397FCD" w:rsidRPr="007F5BD3" w:rsidRDefault="001775EE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, 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shd w:val="clear" w:color="auto" w:fill="FFFFFF"/>
              <w:ind w:right="922" w:hanging="5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F5BD3">
              <w:rPr>
                <w:color w:val="000000"/>
                <w:spacing w:val="-2"/>
                <w:sz w:val="28"/>
                <w:szCs w:val="28"/>
              </w:rPr>
              <w:t>Проведение туристическо-краеведческих походов по историческим памятным местам.</w:t>
            </w:r>
          </w:p>
        </w:tc>
        <w:tc>
          <w:tcPr>
            <w:tcW w:w="1784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3,0 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shd w:val="clear" w:color="auto" w:fill="FFFFFF"/>
              <w:ind w:right="922" w:hanging="5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F5BD3">
              <w:rPr>
                <w:color w:val="000000"/>
                <w:spacing w:val="-2"/>
                <w:sz w:val="28"/>
                <w:szCs w:val="28"/>
              </w:rPr>
              <w:t xml:space="preserve">Проведение </w:t>
            </w:r>
            <w:r w:rsidRPr="007F5BD3">
              <w:rPr>
                <w:sz w:val="28"/>
                <w:szCs w:val="28"/>
              </w:rPr>
              <w:t xml:space="preserve">районного этапа </w:t>
            </w:r>
            <w:r w:rsidRPr="007F5BD3">
              <w:rPr>
                <w:color w:val="000000"/>
                <w:spacing w:val="-2"/>
                <w:sz w:val="28"/>
                <w:szCs w:val="28"/>
              </w:rPr>
              <w:t xml:space="preserve">всероссийских </w:t>
            </w:r>
            <w:r w:rsidRPr="007F5BD3">
              <w:rPr>
                <w:color w:val="000000"/>
                <w:spacing w:val="-2"/>
                <w:sz w:val="28"/>
                <w:szCs w:val="28"/>
              </w:rPr>
              <w:lastRenderedPageBreak/>
              <w:t>юнармейских конкурсов творческих работ по патриотическим темам, приуроченным к важным историческим датам. В рамках праздничных мероприятий,посвящённых Дням воинской славы и памятным датам России.</w:t>
            </w:r>
          </w:p>
        </w:tc>
        <w:tc>
          <w:tcPr>
            <w:tcW w:w="1784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тдел по делам молодежи, спорту </w:t>
            </w:r>
            <w:r w:rsidRPr="007F5BD3">
              <w:rPr>
                <w:sz w:val="28"/>
                <w:szCs w:val="28"/>
              </w:rPr>
              <w:lastRenderedPageBreak/>
              <w:t>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Конкурс творческих проектов «Люди из легенды». Выставка школьных краеведческих проектов-исследований на тему «Наш край и его люди в годы войны»</w:t>
            </w:r>
          </w:p>
        </w:tc>
        <w:tc>
          <w:tcPr>
            <w:tcW w:w="1784" w:type="dxa"/>
          </w:tcPr>
          <w:p w:rsidR="001775EE" w:rsidRDefault="001775EE" w:rsidP="001775EE">
            <w:r w:rsidRPr="00127FB5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Конкурс на лучший кадетский класс (группу) в Спасском МР</w:t>
            </w:r>
          </w:p>
        </w:tc>
        <w:tc>
          <w:tcPr>
            <w:tcW w:w="1784" w:type="dxa"/>
          </w:tcPr>
          <w:p w:rsidR="001775EE" w:rsidRDefault="001775EE" w:rsidP="001775EE">
            <w:r w:rsidRPr="00127FB5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;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397FCD" w:rsidRPr="007F5BD3" w:rsidRDefault="00397FCD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397FCD" w:rsidRPr="007F5BD3" w:rsidRDefault="00397FCD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соревнованиях по военно-прикладным и техническим видам спорта «Отчизны верные сыны»</w:t>
            </w:r>
          </w:p>
        </w:tc>
        <w:tc>
          <w:tcPr>
            <w:tcW w:w="1784" w:type="dxa"/>
          </w:tcPr>
          <w:p w:rsidR="00397FCD" w:rsidRPr="007F5BD3" w:rsidRDefault="001775EE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60" w:type="dxa"/>
            <w:gridSpan w:val="6"/>
          </w:tcPr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муниципального района РТ</w:t>
            </w:r>
            <w:r w:rsidRPr="007F5BD3">
              <w:rPr>
                <w:sz w:val="28"/>
                <w:szCs w:val="28"/>
              </w:rPr>
              <w:t xml:space="preserve">, </w:t>
            </w: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</w:p>
          <w:p w:rsidR="00397FCD" w:rsidRPr="007F5BD3" w:rsidRDefault="00397FCD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ind w:left="-108"/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Проведение конкурса «Лучший юнармейский </w:t>
            </w:r>
            <w:proofErr w:type="gramStart"/>
            <w:r w:rsidRPr="007F5BD3">
              <w:rPr>
                <w:sz w:val="28"/>
                <w:szCs w:val="28"/>
              </w:rPr>
              <w:t>отряд »</w:t>
            </w:r>
            <w:proofErr w:type="gramEnd"/>
            <w:r w:rsidRPr="007F5BD3">
              <w:rPr>
                <w:sz w:val="28"/>
                <w:szCs w:val="28"/>
              </w:rPr>
              <w:t>. </w:t>
            </w:r>
          </w:p>
          <w:p w:rsidR="001775EE" w:rsidRPr="007F5BD3" w:rsidRDefault="001775EE" w:rsidP="001775EE">
            <w:pPr>
              <w:ind w:left="-108"/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    Отбор лучших отрядов (по номинациям) с проведением торжественной церемонии награждения в рамках новогодних праздничных мероприятий</w:t>
            </w:r>
          </w:p>
        </w:tc>
        <w:tc>
          <w:tcPr>
            <w:tcW w:w="1784" w:type="dxa"/>
          </w:tcPr>
          <w:p w:rsidR="001775EE" w:rsidRDefault="001775EE" w:rsidP="001775EE">
            <w:r w:rsidRPr="003C2FA9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республиканских соревнованиях «Школа безопасности»</w:t>
            </w:r>
          </w:p>
        </w:tc>
        <w:tc>
          <w:tcPr>
            <w:tcW w:w="1784" w:type="dxa"/>
          </w:tcPr>
          <w:p w:rsidR="001775EE" w:rsidRDefault="001775EE" w:rsidP="001775EE">
            <w:r w:rsidRPr="003C2FA9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;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экскурсий юнармейских отрядов в военно-исторические и краеведческие музеи, комнаты боевой славы соединений и воинских частей</w:t>
            </w:r>
          </w:p>
        </w:tc>
        <w:tc>
          <w:tcPr>
            <w:tcW w:w="1784" w:type="dxa"/>
          </w:tcPr>
          <w:p w:rsidR="001775EE" w:rsidRDefault="001775EE" w:rsidP="001775EE">
            <w:r w:rsidRPr="003D450A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лекториев Российского военно-исторического общества «Исторические субботы» для учащихся общеобразовательных организаций. Участие юнармейцев в лекториях, посвященных истории России. Распространение опыта проведения «Исторических суббот» через региональные отделения движения «Юнармия» и Российского военно-исторического общества</w:t>
            </w:r>
          </w:p>
        </w:tc>
        <w:tc>
          <w:tcPr>
            <w:tcW w:w="1784" w:type="dxa"/>
          </w:tcPr>
          <w:p w:rsidR="001775EE" w:rsidRDefault="001775EE" w:rsidP="001775EE">
            <w:r w:rsidRPr="003D450A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республиканских  конкурсах «Моя малая Родина», «Тайны родного края»</w:t>
            </w:r>
          </w:p>
        </w:tc>
        <w:tc>
          <w:tcPr>
            <w:tcW w:w="1784" w:type="dxa"/>
          </w:tcPr>
          <w:p w:rsidR="00467D20" w:rsidRPr="007F5BD3" w:rsidRDefault="001775EE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;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конкурса «Лучший преподаватель дисциплины «Основы безопасности жизнедеятельности»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60" w:type="dxa"/>
            <w:gridSpan w:val="6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;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уроков мужества, классных часов, литературных вечеров, внеклассных мероприятий, посвященных памятным датам и дням воинской славы России</w:t>
            </w:r>
          </w:p>
        </w:tc>
        <w:tc>
          <w:tcPr>
            <w:tcW w:w="1784" w:type="dxa"/>
          </w:tcPr>
          <w:p w:rsidR="001775EE" w:rsidRDefault="001775EE" w:rsidP="001775EE">
            <w:r w:rsidRPr="00C00544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;</w:t>
            </w:r>
          </w:p>
        </w:tc>
      </w:tr>
      <w:tr w:rsidR="001775EE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1775EE" w:rsidRPr="007F5BD3" w:rsidRDefault="001775EE" w:rsidP="001775E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1775EE" w:rsidRPr="007F5BD3" w:rsidRDefault="001775EE" w:rsidP="001775EE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республиканском этапе Всероссийских спортивно-оздоровительных играх учащихся «Президентские состязания», «Президентские игры».</w:t>
            </w:r>
          </w:p>
        </w:tc>
        <w:tc>
          <w:tcPr>
            <w:tcW w:w="1784" w:type="dxa"/>
          </w:tcPr>
          <w:p w:rsidR="001775EE" w:rsidRDefault="001775EE" w:rsidP="001775EE">
            <w:r w:rsidRPr="00C00544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3"/>
          </w:tcPr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60" w:type="dxa"/>
            <w:gridSpan w:val="6"/>
          </w:tcPr>
          <w:p w:rsidR="001775EE" w:rsidRPr="007F5BD3" w:rsidRDefault="001775EE" w:rsidP="001775EE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,  МУ «Отдел  образования исполнительного комитета  Спасского муниципального района РТ»;</w:t>
            </w:r>
          </w:p>
          <w:p w:rsidR="001775EE" w:rsidRPr="007F5BD3" w:rsidRDefault="001775EE" w:rsidP="001775EE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и проведение районного фестиваля военно-патриотической песни «Мы гордимся тобой Отечество!»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60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культуры исполнительного комитета Спасского муниципального района РТ»</w:t>
            </w:r>
          </w:p>
        </w:tc>
      </w:tr>
      <w:tr w:rsidR="007743C9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Проведение молодежной акции «Час </w:t>
            </w:r>
            <w:r w:rsidRPr="007F5BD3">
              <w:rPr>
                <w:sz w:val="28"/>
                <w:szCs w:val="28"/>
              </w:rPr>
              <w:lastRenderedPageBreak/>
              <w:t>гражданственности и патриотизма»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100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34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ДДТ</w:t>
            </w:r>
          </w:p>
        </w:tc>
      </w:tr>
      <w:tr w:rsidR="00467D20" w:rsidRPr="007F5BD3" w:rsidTr="007743C9">
        <w:trPr>
          <w:gridAfter w:val="2"/>
          <w:wAfter w:w="103" w:type="dxa"/>
          <w:trHeight w:val="1147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Молодежная патриотическая акция по вручению паспортов «Я – гражданин России»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Ежеквартально </w:t>
            </w:r>
            <w:r w:rsidR="002D525A" w:rsidRPr="007F5BD3">
              <w:rPr>
                <w:sz w:val="28"/>
                <w:szCs w:val="28"/>
              </w:rPr>
              <w:t>20</w:t>
            </w:r>
            <w:r w:rsidR="002D525A">
              <w:rPr>
                <w:sz w:val="28"/>
                <w:szCs w:val="28"/>
              </w:rPr>
              <w:t>25</w:t>
            </w:r>
            <w:r w:rsidR="002D525A" w:rsidRPr="007F5BD3">
              <w:rPr>
                <w:sz w:val="28"/>
                <w:szCs w:val="28"/>
              </w:rPr>
              <w:t>-202</w:t>
            </w:r>
            <w:r w:rsidR="002D525A"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8,0</w:t>
            </w:r>
          </w:p>
        </w:tc>
        <w:tc>
          <w:tcPr>
            <w:tcW w:w="100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8,0</w:t>
            </w:r>
          </w:p>
        </w:tc>
        <w:tc>
          <w:tcPr>
            <w:tcW w:w="2534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, УФМС РТ ПО СМР</w:t>
            </w:r>
          </w:p>
        </w:tc>
      </w:tr>
      <w:tr w:rsidR="002D525A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ивлечение к участию в патриотическом воспитании трудовых коллективов предприятий, организаций, молодежных объединений.</w:t>
            </w:r>
          </w:p>
        </w:tc>
        <w:tc>
          <w:tcPr>
            <w:tcW w:w="1784" w:type="dxa"/>
          </w:tcPr>
          <w:p w:rsidR="002D525A" w:rsidRDefault="002D525A" w:rsidP="002D525A">
            <w:r w:rsidRPr="006606A8">
              <w:rPr>
                <w:sz w:val="28"/>
                <w:szCs w:val="28"/>
              </w:rPr>
              <w:t>2025-2028</w:t>
            </w:r>
          </w:p>
        </w:tc>
        <w:tc>
          <w:tcPr>
            <w:tcW w:w="1445" w:type="dxa"/>
            <w:gridSpan w:val="2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34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Исполнительный комитет</w:t>
            </w:r>
          </w:p>
        </w:tc>
      </w:tr>
      <w:tr w:rsidR="002D525A" w:rsidRPr="007F5BD3" w:rsidTr="007743C9">
        <w:trPr>
          <w:gridAfter w:val="2"/>
          <w:wAfter w:w="103" w:type="dxa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акций с учащимися учебных заведений по наведению порядка у памятников  защитникам Отечества, воинских захоронений в годы Великой Отечественной войны и участниками локальных войн</w:t>
            </w:r>
          </w:p>
        </w:tc>
        <w:tc>
          <w:tcPr>
            <w:tcW w:w="1784" w:type="dxa"/>
          </w:tcPr>
          <w:p w:rsidR="002D525A" w:rsidRDefault="002D525A" w:rsidP="002D525A">
            <w:r w:rsidRPr="006606A8">
              <w:rPr>
                <w:sz w:val="28"/>
                <w:szCs w:val="28"/>
              </w:rPr>
              <w:t>2025-2028</w:t>
            </w:r>
          </w:p>
        </w:tc>
        <w:tc>
          <w:tcPr>
            <w:tcW w:w="1445" w:type="dxa"/>
            <w:gridSpan w:val="2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34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Сельские поселения, патриотические клубы и объединения, </w:t>
            </w: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;</w:t>
            </w:r>
          </w:p>
        </w:tc>
      </w:tr>
      <w:tr w:rsidR="007743C9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встреч с ветеранами войны, труда и участниками локальных войн  с детьми и молодежью в учебных заведениях, подростковых клубах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45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gridSpan w:val="3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Спасского муниципального района РТ</w:t>
            </w:r>
            <w:r w:rsidRPr="007F5BD3">
              <w:rPr>
                <w:sz w:val="28"/>
                <w:szCs w:val="28"/>
              </w:rPr>
              <w:t xml:space="preserve">, </w:t>
            </w:r>
            <w:r w:rsidRPr="007F5BD3">
              <w:rPr>
                <w:color w:val="000000"/>
                <w:sz w:val="28"/>
                <w:szCs w:val="28"/>
              </w:rPr>
              <w:t>МУ «Отдел культуры исполнительного комитета Спасского муниципального района РТ»</w:t>
            </w:r>
          </w:p>
        </w:tc>
      </w:tr>
      <w:tr w:rsidR="00467D20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е обновление списков ветеранов ВОВ и труда и участниками локальных войн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45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Территориальный отдел социальной защиты Министерства социальной защиты РТ по Спасскому муниципальному району</w:t>
            </w:r>
          </w:p>
        </w:tc>
      </w:tr>
      <w:tr w:rsidR="00467D20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работы по поддержке и оказанию помощи ветеранам и труженикам тыла, ветеранам труда и участниками локальных войн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45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Территориальный отдел социальной защиты Министерства социальной защиты РТ по Спасскому муниципальному району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волонтеры</w:t>
            </w:r>
          </w:p>
        </w:tc>
      </w:tr>
      <w:tr w:rsidR="007743C9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Проведение семинар-тренинга с привлечением учащихся общеобразовательных учреждений района по создаванию Книги Памяти по каждому населенному пункту района погибшим и пропавшим безвести в годы Великой Отечественной войны в электронном варианте с использованием картотеки сайта Мемориал </w:t>
            </w:r>
            <w:r w:rsidRPr="007F5BD3">
              <w:rPr>
                <w:sz w:val="28"/>
                <w:szCs w:val="28"/>
              </w:rPr>
              <w:lastRenderedPageBreak/>
              <w:t>Великой Отечественной войны»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gridSpan w:val="3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2D525A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Слёте поисковых отрядов Поволжского Федерального округа»</w:t>
            </w:r>
          </w:p>
        </w:tc>
        <w:tc>
          <w:tcPr>
            <w:tcW w:w="1784" w:type="dxa"/>
          </w:tcPr>
          <w:p w:rsidR="002D525A" w:rsidRDefault="002D525A" w:rsidP="002D525A">
            <w:r w:rsidRPr="00411EF5">
              <w:rPr>
                <w:sz w:val="28"/>
                <w:szCs w:val="28"/>
              </w:rPr>
              <w:t>2025-2028</w:t>
            </w:r>
          </w:p>
        </w:tc>
        <w:tc>
          <w:tcPr>
            <w:tcW w:w="1457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991" w:type="dxa"/>
            <w:gridSpan w:val="2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605" w:type="dxa"/>
            <w:gridSpan w:val="6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исковой отряд, Отдел по делам молодежи, спорту и туризму исполнительного комитета Спасского муниципального района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2D525A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поисковых экспедициях по планам поисковой деятельности Минобороны России, Российского военно-исторического общества и Русского географического общества: «Невский пятачок»; «Волховский фронт-3»; «Фронт»; «Западный фронт-4»; «Аджимушкайские каменоломни».</w:t>
            </w:r>
          </w:p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торжественных траурных церемониях по перезахоронению останков погибших воинов</w:t>
            </w:r>
          </w:p>
        </w:tc>
        <w:tc>
          <w:tcPr>
            <w:tcW w:w="1784" w:type="dxa"/>
          </w:tcPr>
          <w:p w:rsidR="002D525A" w:rsidRDefault="002D525A" w:rsidP="002D525A">
            <w:r w:rsidRPr="00411EF5">
              <w:rPr>
                <w:sz w:val="28"/>
                <w:szCs w:val="28"/>
              </w:rPr>
              <w:t>2025-2028</w:t>
            </w:r>
          </w:p>
        </w:tc>
        <w:tc>
          <w:tcPr>
            <w:tcW w:w="1457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50,0</w:t>
            </w:r>
          </w:p>
        </w:tc>
        <w:tc>
          <w:tcPr>
            <w:tcW w:w="991" w:type="dxa"/>
            <w:gridSpan w:val="2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50,0</w:t>
            </w:r>
          </w:p>
        </w:tc>
        <w:tc>
          <w:tcPr>
            <w:tcW w:w="2605" w:type="dxa"/>
            <w:gridSpan w:val="6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, Отдел по делам молодежи, спорту и туризму исполнительного комитета Спасского муниципального района</w:t>
            </w:r>
          </w:p>
        </w:tc>
      </w:tr>
      <w:tr w:rsidR="007743C9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мемориальных мероприятиях, проводимых с отданием воинских почестей погибшим морякам и возложением венков на воду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gridSpan w:val="3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1" w:type="dxa"/>
            <w:gridSpan w:val="2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, Местный штаб военно-патриотического движения «ЮНАРМИЯ», Отдел по делам молодежи, спорту и </w:t>
            </w:r>
            <w:r w:rsidRPr="007F5BD3">
              <w:rPr>
                <w:sz w:val="28"/>
                <w:szCs w:val="28"/>
              </w:rPr>
              <w:lastRenderedPageBreak/>
              <w:t>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</w:p>
        </w:tc>
      </w:tr>
      <w:tr w:rsidR="007743C9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поисковой экспедиции по событиям Гражданской войны 1918-1921г.г. на территории Спасского района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gridSpan w:val="3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1" w:type="dxa"/>
            <w:gridSpan w:val="2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</w:p>
        </w:tc>
      </w:tr>
      <w:tr w:rsidR="007743C9" w:rsidRPr="007F5BD3" w:rsidTr="007743C9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работы молодежного формирования по охране общественного порядка «Форпост»</w:t>
            </w:r>
          </w:p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рганизация и участие в слете «Байкеры и история края» 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июль </w:t>
            </w:r>
            <w:r w:rsidR="002D525A" w:rsidRPr="007F5BD3">
              <w:rPr>
                <w:sz w:val="28"/>
                <w:szCs w:val="28"/>
              </w:rPr>
              <w:t>20</w:t>
            </w:r>
            <w:r w:rsidR="002D525A">
              <w:rPr>
                <w:sz w:val="28"/>
                <w:szCs w:val="28"/>
              </w:rPr>
              <w:t>25</w:t>
            </w:r>
            <w:r w:rsidR="002D525A" w:rsidRPr="007F5BD3">
              <w:rPr>
                <w:sz w:val="28"/>
                <w:szCs w:val="28"/>
              </w:rPr>
              <w:t>-202</w:t>
            </w:r>
            <w:r w:rsidR="002D525A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gridSpan w:val="3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1" w:type="dxa"/>
            <w:gridSpan w:val="2"/>
          </w:tcPr>
          <w:p w:rsidR="00467D20" w:rsidRPr="007F5BD3" w:rsidRDefault="00467D20" w:rsidP="007F5BD3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60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тдел по делам молодежи, спорту и туризму, Центр «Форпост», 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</w:t>
            </w:r>
          </w:p>
        </w:tc>
      </w:tr>
      <w:tr w:rsidR="002D525A" w:rsidRPr="007F5BD3" w:rsidTr="002D525A">
        <w:trPr>
          <w:gridAfter w:val="1"/>
          <w:wAfter w:w="32" w:type="dxa"/>
          <w:trHeight w:val="104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84" w:type="dxa"/>
          </w:tcPr>
          <w:p w:rsidR="002D525A" w:rsidRDefault="002D525A" w:rsidP="002D525A">
            <w:r w:rsidRPr="002140DD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1053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71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культуры исполнительного комитета Спасского муниципального района РТ»</w:t>
            </w:r>
          </w:p>
        </w:tc>
      </w:tr>
      <w:tr w:rsidR="002D525A" w:rsidRPr="007F5BD3" w:rsidTr="002D525A">
        <w:trPr>
          <w:gridAfter w:val="1"/>
          <w:wAfter w:w="32" w:type="dxa"/>
          <w:trHeight w:val="104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1784" w:type="dxa"/>
          </w:tcPr>
          <w:p w:rsidR="002D525A" w:rsidRDefault="002D525A" w:rsidP="002D525A">
            <w:r w:rsidRPr="002140DD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1053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71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 , Местный штаб военно-патриотического движения «ЮНАРМИЯ», Центр «Форпост»,</w:t>
            </w:r>
          </w:p>
        </w:tc>
      </w:tr>
      <w:tr w:rsidR="007743C9" w:rsidRPr="007F5BD3" w:rsidTr="002D525A">
        <w:trPr>
          <w:gridAfter w:val="1"/>
          <w:wAfter w:w="32" w:type="dxa"/>
          <w:trHeight w:val="553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районного и участие в республиканском конкурсе учащихся на лучшее знание государственной символики России и Татарстана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1053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71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Отдел  образования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  <w:r w:rsidRPr="007F5BD3">
              <w:rPr>
                <w:sz w:val="28"/>
                <w:szCs w:val="28"/>
              </w:rPr>
              <w:t>Центр «Форпост»,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2D525A">
        <w:trPr>
          <w:gridAfter w:val="1"/>
          <w:wAfter w:w="32" w:type="dxa"/>
          <w:trHeight w:val="104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jc w:val="both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рганизация праздничных мероприятий, посвященных Дню Победы, дней воинской славы России и памятных дат 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1053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2571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 xml:space="preserve">МУ «Отдел культуры исполнительного комитета Спасского муниципального района РТ», </w:t>
            </w:r>
            <w:r w:rsidRPr="007F5BD3">
              <w:rPr>
                <w:sz w:val="28"/>
                <w:szCs w:val="28"/>
              </w:rPr>
              <w:t xml:space="preserve">Территориальный отдел социальной защиты Министерства социальной защиты РТ по Спасскому муниципальному району, Местный штаб военно-патриотического движения </w:t>
            </w:r>
            <w:r w:rsidRPr="007F5BD3">
              <w:rPr>
                <w:sz w:val="28"/>
                <w:szCs w:val="28"/>
              </w:rPr>
              <w:lastRenderedPageBreak/>
              <w:t>«ЮНАРМИЯ», Отдел по делам молодежи, спорту и туризму, заинтересованные лица</w:t>
            </w:r>
          </w:p>
        </w:tc>
      </w:tr>
      <w:tr w:rsidR="00467D20" w:rsidRPr="007F5BD3" w:rsidTr="007743C9">
        <w:trPr>
          <w:gridAfter w:val="1"/>
          <w:wAfter w:w="32" w:type="dxa"/>
        </w:trPr>
        <w:tc>
          <w:tcPr>
            <w:tcW w:w="11167" w:type="dxa"/>
            <w:gridSpan w:val="14"/>
          </w:tcPr>
          <w:p w:rsidR="00467D20" w:rsidRPr="007F5BD3" w:rsidRDefault="00467D20" w:rsidP="007F5BD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7F5BD3">
              <w:rPr>
                <w:b/>
                <w:sz w:val="28"/>
                <w:szCs w:val="28"/>
              </w:rPr>
              <w:t>. Мероприятия по допризывной подготовке молодых граждан к военной службе.</w:t>
            </w:r>
          </w:p>
        </w:tc>
      </w:tr>
      <w:tr w:rsidR="007743C9" w:rsidRPr="007F5BD3" w:rsidTr="002D525A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учебно-методических совещаний и конференций с руководителями государственных (муниципальных) органов и других организаций по вопросам подготовки молодежи к военной службе.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9" w:type="dxa"/>
            <w:gridSpan w:val="4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, Исполнительный комитет</w:t>
            </w:r>
          </w:p>
        </w:tc>
      </w:tr>
      <w:tr w:rsidR="007743C9" w:rsidRPr="007F5BD3" w:rsidTr="002D525A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бота по укреплению материально-технической, прикладной и спортивной базы учебных заведений.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9859C1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</w:t>
            </w:r>
            <w:r w:rsidR="00467D20" w:rsidRPr="007F5BD3">
              <w:rPr>
                <w:sz w:val="28"/>
                <w:szCs w:val="28"/>
              </w:rPr>
              <w:t>0,0</w:t>
            </w:r>
          </w:p>
        </w:tc>
        <w:tc>
          <w:tcPr>
            <w:tcW w:w="1065" w:type="dxa"/>
            <w:gridSpan w:val="6"/>
          </w:tcPr>
          <w:p w:rsidR="00467D20" w:rsidRPr="007F5BD3" w:rsidRDefault="009859C1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</w:t>
            </w:r>
            <w:r w:rsidR="00467D20" w:rsidRPr="007F5BD3">
              <w:rPr>
                <w:sz w:val="28"/>
                <w:szCs w:val="28"/>
              </w:rPr>
              <w:t>0,0</w:t>
            </w:r>
          </w:p>
        </w:tc>
        <w:tc>
          <w:tcPr>
            <w:tcW w:w="2559" w:type="dxa"/>
            <w:gridSpan w:val="4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Исполнительный комитет,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 </w:t>
            </w:r>
          </w:p>
        </w:tc>
      </w:tr>
      <w:tr w:rsidR="00467D20" w:rsidRPr="007F5BD3" w:rsidTr="002D525A">
        <w:trPr>
          <w:gridAfter w:val="1"/>
          <w:wAfter w:w="32" w:type="dxa"/>
        </w:trPr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и проведение  районного Дня призывника</w:t>
            </w:r>
          </w:p>
        </w:tc>
        <w:tc>
          <w:tcPr>
            <w:tcW w:w="1784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Весна, осень </w:t>
            </w:r>
          </w:p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106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2559" w:type="dxa"/>
            <w:gridSpan w:val="4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 xml:space="preserve">МУ «Отдел культуры исполнительного комитета Спасского муниципального района РТ», </w:t>
            </w: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,  </w:t>
            </w: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,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467D20" w:rsidRPr="007F5BD3" w:rsidTr="002D525A"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и проведения проведение полевых сборов старшеклассников по итогам подготовки по курсу ОБЖ.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40,0</w:t>
            </w:r>
          </w:p>
        </w:tc>
        <w:tc>
          <w:tcPr>
            <w:tcW w:w="106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40,0</w:t>
            </w:r>
          </w:p>
        </w:tc>
        <w:tc>
          <w:tcPr>
            <w:tcW w:w="2591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Отдел  образования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467D20" w:rsidRPr="007F5BD3" w:rsidTr="002D525A"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цикла мероприятий с молодежью (встреч с ветеранами, дней открытых дверей и др.) в период призыва на военную службу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91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 , Территориальный отдел социальной защиты Министерства социальной защиты РТ по Спасскому муниципальному району Местный штаб военно-патриотического движения «ЮНАРМИЯ»</w:t>
            </w:r>
          </w:p>
        </w:tc>
      </w:tr>
      <w:tr w:rsidR="00467D20" w:rsidRPr="007F5BD3" w:rsidTr="002D525A">
        <w:tc>
          <w:tcPr>
            <w:tcW w:w="476" w:type="dxa"/>
          </w:tcPr>
          <w:p w:rsidR="00467D20" w:rsidRPr="007F5BD3" w:rsidRDefault="00467D20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467D20" w:rsidRPr="007F5BD3" w:rsidRDefault="00467D20" w:rsidP="007F5BD3">
            <w:pPr>
              <w:rPr>
                <w:sz w:val="28"/>
                <w:szCs w:val="28"/>
              </w:rPr>
            </w:pPr>
            <w:proofErr w:type="gramStart"/>
            <w:r w:rsidRPr="007F5BD3">
              <w:rPr>
                <w:sz w:val="28"/>
                <w:szCs w:val="28"/>
              </w:rPr>
              <w:t>Участие  юнармейцев</w:t>
            </w:r>
            <w:proofErr w:type="gramEnd"/>
            <w:r w:rsidRPr="007F5BD3">
              <w:rPr>
                <w:sz w:val="28"/>
                <w:szCs w:val="28"/>
              </w:rPr>
              <w:t xml:space="preserve"> района в военно-спортивных </w:t>
            </w:r>
            <w:r w:rsidRPr="007F5BD3">
              <w:rPr>
                <w:sz w:val="28"/>
                <w:szCs w:val="28"/>
              </w:rPr>
              <w:lastRenderedPageBreak/>
              <w:t>мероприятий в летних оборонно-спортивных оздоровительных лагерях в субъектах Российской Федерации и ДОСААФ России с обучением:</w:t>
            </w:r>
          </w:p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иентированию на местности;</w:t>
            </w:r>
          </w:p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становке палатки;</w:t>
            </w:r>
          </w:p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зведению костра;</w:t>
            </w:r>
          </w:p>
          <w:p w:rsidR="00467D20" w:rsidRPr="007F5BD3" w:rsidRDefault="00467D20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казанию первой помощи пострадавшим</w:t>
            </w:r>
          </w:p>
        </w:tc>
        <w:tc>
          <w:tcPr>
            <w:tcW w:w="1784" w:type="dxa"/>
          </w:tcPr>
          <w:p w:rsidR="00467D20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gridSpan w:val="6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91" w:type="dxa"/>
            <w:gridSpan w:val="5"/>
          </w:tcPr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тдел по делам молодежи, спорту </w:t>
            </w:r>
            <w:r w:rsidRPr="007F5BD3">
              <w:rPr>
                <w:sz w:val="28"/>
                <w:szCs w:val="28"/>
              </w:rPr>
              <w:lastRenderedPageBreak/>
              <w:t>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 xml:space="preserve"> , Местный штаб военно-патриотического движения «ЮНАРМИЯ»</w:t>
            </w:r>
          </w:p>
          <w:p w:rsidR="00467D20" w:rsidRPr="007F5BD3" w:rsidRDefault="00467D20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онная помощь при проведении  полевых учебных сборов поисковиков РТ на острове «Вертолетный»</w:t>
            </w:r>
          </w:p>
        </w:tc>
        <w:tc>
          <w:tcPr>
            <w:tcW w:w="1784" w:type="dxa"/>
          </w:tcPr>
          <w:p w:rsidR="002D525A" w:rsidRDefault="002D525A" w:rsidP="002D525A">
            <w:r w:rsidRPr="009B6BB3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gridSpan w:val="6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91" w:type="dxa"/>
            <w:gridSpan w:val="5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</w:t>
            </w:r>
            <w:r w:rsidRPr="007F5BD3">
              <w:rPr>
                <w:sz w:val="28"/>
                <w:szCs w:val="28"/>
              </w:rPr>
              <w:t>Местный штаб военно-патриотического движения «ЮНАРМИЯ»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звитие практики торжественного ритуала принятия присяги «Клятва кадета» учащимися кадестской школы интернат имени П.А.Карпова  с приглашением молодежи допризывного возраста, родителей, ветеранов</w:t>
            </w:r>
          </w:p>
        </w:tc>
        <w:tc>
          <w:tcPr>
            <w:tcW w:w="1784" w:type="dxa"/>
          </w:tcPr>
          <w:p w:rsidR="002D525A" w:rsidRDefault="002D525A" w:rsidP="002D525A">
            <w:r w:rsidRPr="009B6BB3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gridSpan w:val="6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91" w:type="dxa"/>
            <w:gridSpan w:val="5"/>
          </w:tcPr>
          <w:p w:rsidR="002D525A" w:rsidRPr="007F5BD3" w:rsidRDefault="002D525A" w:rsidP="002D525A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Местный штаб военно-патриотического движения «ЮНАРМИЯ», </w:t>
            </w:r>
            <w:r w:rsidRPr="007F5BD3">
              <w:rPr>
                <w:color w:val="000000"/>
                <w:sz w:val="28"/>
                <w:szCs w:val="28"/>
              </w:rPr>
              <w:t>МУ «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Отдел  образования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»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ГБУкадетская школа интернат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ещение делегаций района воинских частей, где проходят срочную воинскую службу юноши призванные из Спасского муниципального района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0,0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Исполнительный комитет спасского муниципального района, Отдел по делам молодежи, спорту и туризму исполнительного комитета Спасского муниципального района, </w:t>
            </w: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культуры исполнительного комитета Спасского муниципального района РТ»,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сборных команд в зональных республиканских военно-спортивных играх «Зарница» и «Орленок»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.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Спортивные соревнования по стрельбе, посвященные историческим победам русской армии, победам советских войск в годы </w:t>
            </w:r>
            <w:r w:rsidRPr="007F5BD3">
              <w:rPr>
                <w:sz w:val="28"/>
                <w:szCs w:val="28"/>
              </w:rPr>
              <w:lastRenderedPageBreak/>
              <w:t>Великой Отечественной войны, празднику Победы</w:t>
            </w:r>
          </w:p>
        </w:tc>
        <w:tc>
          <w:tcPr>
            <w:tcW w:w="1784" w:type="dxa"/>
          </w:tcPr>
          <w:p w:rsidR="002D525A" w:rsidRDefault="002D525A" w:rsidP="002D525A">
            <w:r w:rsidRPr="00DB37E4">
              <w:rPr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тдел по делам молодежи, спорту и туризму исполнительного комитета </w:t>
            </w:r>
            <w:r w:rsidRPr="007F5BD3">
              <w:rPr>
                <w:sz w:val="28"/>
                <w:szCs w:val="28"/>
              </w:rPr>
              <w:lastRenderedPageBreak/>
              <w:t>Спасского муниципального района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районных спартакиад по военно-прикладным видам спорта в трех возрастных категориях (Кадеты. Юниоры, Призывники) с последующим формированием из победителей сборных команд для участия в зональных и республиканских соревнованиях.</w:t>
            </w:r>
          </w:p>
        </w:tc>
        <w:tc>
          <w:tcPr>
            <w:tcW w:w="1784" w:type="dxa"/>
          </w:tcPr>
          <w:p w:rsidR="002D525A" w:rsidRDefault="002D525A" w:rsidP="002D525A">
            <w:r w:rsidRPr="00DB37E4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3,0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 xml:space="preserve">, </w:t>
            </w: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.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районных команд в Республиканских соревнованиях по военно-прикладным видам спорта.</w:t>
            </w:r>
          </w:p>
        </w:tc>
        <w:tc>
          <w:tcPr>
            <w:tcW w:w="1784" w:type="dxa"/>
          </w:tcPr>
          <w:p w:rsidR="002D525A" w:rsidRDefault="002D525A" w:rsidP="002D525A">
            <w:r w:rsidRPr="00BF3858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 Центр «Форпост»,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звитие шефских связей с воинскими частями</w:t>
            </w:r>
          </w:p>
        </w:tc>
        <w:tc>
          <w:tcPr>
            <w:tcW w:w="1784" w:type="dxa"/>
          </w:tcPr>
          <w:p w:rsidR="002D525A" w:rsidRDefault="002D525A" w:rsidP="002D525A">
            <w:r w:rsidRPr="00BF3858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Исполнительный комитет, Местный штаб военно-патриотического движения «ЮНАРМИЯ»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Переписка с воинскими частями, в которых проходят службу военнослужащие из Спасского района. Сбор и отправка посылок, открыток, моральная поддержка военнослужащих из </w:t>
            </w:r>
            <w:r w:rsidRPr="007F5BD3">
              <w:rPr>
                <w:sz w:val="28"/>
                <w:szCs w:val="28"/>
              </w:rPr>
              <w:lastRenderedPageBreak/>
              <w:t>Спасского, запрос отзывов из воинских частей.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МУ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Встреча с родителями военнослужащих.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Исполнительный комитетСпасского муниуипального района, Местный штаб военно-патриотического движения «ЮНАРМИЯ»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 Организация и проведение районного конкурса строя и песни среди образовательных учреждений посвященных Дню защитника Отечества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Февраль </w:t>
            </w:r>
            <w:r w:rsidR="002D525A" w:rsidRPr="007F5BD3">
              <w:rPr>
                <w:sz w:val="28"/>
                <w:szCs w:val="28"/>
              </w:rPr>
              <w:t>20</w:t>
            </w:r>
            <w:r w:rsidR="002D525A">
              <w:rPr>
                <w:sz w:val="28"/>
                <w:szCs w:val="28"/>
              </w:rPr>
              <w:t>25</w:t>
            </w:r>
            <w:r w:rsidR="002D525A" w:rsidRPr="007F5BD3">
              <w:rPr>
                <w:sz w:val="28"/>
                <w:szCs w:val="28"/>
              </w:rPr>
              <w:t>-202</w:t>
            </w:r>
            <w:r w:rsidR="002D525A"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5,0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,</w:t>
            </w:r>
            <w:r w:rsidRPr="007F5BD3">
              <w:rPr>
                <w:sz w:val="28"/>
                <w:szCs w:val="28"/>
              </w:rPr>
              <w:t xml:space="preserve">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 Центр «Форпост», Местный штаб военно-патриотического движения «ЮНАРМИЯ»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Участие в </w:t>
            </w:r>
            <w:proofErr w:type="gramStart"/>
            <w:r w:rsidRPr="007F5BD3">
              <w:rPr>
                <w:sz w:val="28"/>
                <w:szCs w:val="28"/>
              </w:rPr>
              <w:t>соревнованиях  призывников</w:t>
            </w:r>
            <w:proofErr w:type="gramEnd"/>
            <w:r w:rsidRPr="007F5BD3">
              <w:rPr>
                <w:sz w:val="28"/>
                <w:szCs w:val="28"/>
              </w:rPr>
              <w:t xml:space="preserve"> «Подготовка молодежи к военной службе»</w:t>
            </w:r>
          </w:p>
          <w:p w:rsidR="007743C9" w:rsidRPr="007F5BD3" w:rsidRDefault="007743C9" w:rsidP="007F5BD3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7,0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7,0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Местный штаб военно-патриотического движения «ЮНАРМИЯ», </w:t>
            </w:r>
            <w:r w:rsidRPr="007F5BD3">
              <w:rPr>
                <w:sz w:val="28"/>
                <w:szCs w:val="28"/>
              </w:rPr>
              <w:lastRenderedPageBreak/>
              <w:t>Отдел по делам молодежи, спорту и туризму, Центр «Форпост»</w:t>
            </w:r>
          </w:p>
          <w:p w:rsidR="009859C1" w:rsidRPr="007F5BD3" w:rsidRDefault="009859C1" w:rsidP="007F5BD3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7743C9">
        <w:tc>
          <w:tcPr>
            <w:tcW w:w="11199" w:type="dxa"/>
            <w:gridSpan w:val="15"/>
          </w:tcPr>
          <w:p w:rsidR="007743C9" w:rsidRPr="007F5BD3" w:rsidRDefault="007743C9" w:rsidP="007F5BD3">
            <w:pPr>
              <w:jc w:val="center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lastRenderedPageBreak/>
              <w:t xml:space="preserve">                         </w:t>
            </w:r>
            <w:r w:rsidRPr="007F5BD3">
              <w:rPr>
                <w:b/>
                <w:sz w:val="28"/>
                <w:szCs w:val="28"/>
                <w:lang w:val="en-US"/>
              </w:rPr>
              <w:t>III</w:t>
            </w:r>
            <w:r w:rsidRPr="007F5BD3">
              <w:rPr>
                <w:b/>
                <w:sz w:val="28"/>
                <w:szCs w:val="28"/>
              </w:rPr>
              <w:t>. Информационное, научно - теоретическое и методическое обеспечение в области патриотического воспитания.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зработка методического пособия с учетом научно-теоретического и практического опыта по улучшению работы по военно-патриотическому воспитанию детей и молодежи для внедрения в образовательные учреждения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 Местный штаб военно-патриотического движения «ЮНАРМИЯ»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рганизация участия организаторов по патриотическому воспитанию в образовательных учреждениях, руководителей патриотических объединений в работе курсов по повышению квалификации.</w:t>
            </w:r>
          </w:p>
        </w:tc>
        <w:tc>
          <w:tcPr>
            <w:tcW w:w="1784" w:type="dxa"/>
          </w:tcPr>
          <w:p w:rsidR="002D525A" w:rsidRDefault="002D525A" w:rsidP="002D525A">
            <w:r w:rsidRPr="00B66A8A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о всероссийском конкурсе «Патриот России» на лучшее освещение в СМИ темы патриотического воспитания</w:t>
            </w:r>
          </w:p>
        </w:tc>
        <w:tc>
          <w:tcPr>
            <w:tcW w:w="1784" w:type="dxa"/>
          </w:tcPr>
          <w:p w:rsidR="002D525A" w:rsidRDefault="002D525A" w:rsidP="002D525A">
            <w:r w:rsidRPr="00B66A8A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2D525A" w:rsidRPr="007F5BD3" w:rsidRDefault="002D525A" w:rsidP="002D525A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Районная газета «Новая жизнь-Яна Тормыш», 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</w:t>
            </w:r>
            <w:r w:rsidRPr="007F5BD3">
              <w:rPr>
                <w:sz w:val="28"/>
                <w:szCs w:val="28"/>
              </w:rPr>
              <w:t xml:space="preserve">, </w:t>
            </w:r>
            <w:r w:rsidRPr="007F5BD3">
              <w:rPr>
                <w:color w:val="000000"/>
                <w:sz w:val="28"/>
                <w:szCs w:val="28"/>
              </w:rPr>
              <w:t xml:space="preserve">МУ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«Отдел  образования исполнительного комитета  Спасского муниципального района РТ»;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Создание и постоянное обновление раздела «Патриотическое воспитание детей и молодежи» на сайте Спасского муниципального района 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полнение библиотек литературой патриотической и краеведческой направленности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7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74" w:type="dxa"/>
            <w:gridSpan w:val="4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культуры исполнительного комитета Спасского муниципального района РТ»</w:t>
            </w:r>
            <w:r w:rsidRPr="007F5BD3">
              <w:rPr>
                <w:sz w:val="28"/>
                <w:szCs w:val="28"/>
              </w:rPr>
              <w:t>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комитета  Спасского муниципального района РТ» </w:t>
            </w:r>
            <w:r w:rsidRPr="007F5BD3">
              <w:rPr>
                <w:sz w:val="28"/>
                <w:szCs w:val="28"/>
              </w:rPr>
              <w:t xml:space="preserve"> при поддержке заинтересованных лиц</w:t>
            </w:r>
          </w:p>
        </w:tc>
      </w:tr>
      <w:tr w:rsidR="007743C9" w:rsidRPr="007F5BD3" w:rsidTr="002D525A">
        <w:trPr>
          <w:gridAfter w:val="1"/>
          <w:wAfter w:w="32" w:type="dxa"/>
        </w:trPr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Сопровождение и обновление информации раздела «Они сражались за Родину на сайте Спасского муниципального района.</w:t>
            </w:r>
          </w:p>
          <w:p w:rsidR="007743C9" w:rsidRPr="007F5BD3" w:rsidRDefault="007743C9" w:rsidP="007F5BD3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  <w:gridSpan w:val="2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Исполнительный комитет Спасского муниципального района, Местный штаб военно-патриотического движения «ЮНАРМИЯ»</w:t>
            </w:r>
          </w:p>
        </w:tc>
      </w:tr>
      <w:tr w:rsidR="002D525A" w:rsidRPr="007F5BD3" w:rsidTr="002D525A">
        <w:trPr>
          <w:gridAfter w:val="1"/>
          <w:wAfter w:w="32" w:type="dxa"/>
        </w:trPr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Участие в создание республиканского сайта-Музея о Великой Отечественной войне к годовщине Победы в годы </w:t>
            </w:r>
            <w:r w:rsidRPr="007F5BD3">
              <w:rPr>
                <w:sz w:val="28"/>
                <w:szCs w:val="28"/>
              </w:rPr>
              <w:lastRenderedPageBreak/>
              <w:t>Великой Отечественной войны</w:t>
            </w:r>
          </w:p>
        </w:tc>
        <w:tc>
          <w:tcPr>
            <w:tcW w:w="1784" w:type="dxa"/>
          </w:tcPr>
          <w:p w:rsidR="002D525A" w:rsidRDefault="002D525A" w:rsidP="002D525A">
            <w:r w:rsidRPr="00E24F86">
              <w:rPr>
                <w:sz w:val="28"/>
                <w:szCs w:val="28"/>
              </w:rPr>
              <w:lastRenderedPageBreak/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  <w:gridSpan w:val="2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Исполнительный комитет Спасского муниципального района, </w:t>
            </w:r>
            <w:r w:rsidRPr="007F5BD3">
              <w:rPr>
                <w:color w:val="000000"/>
                <w:sz w:val="28"/>
                <w:szCs w:val="28"/>
              </w:rPr>
              <w:t xml:space="preserve">МУ «Отдел 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Музеи района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семинара-тренинга для волонтеров в сфере патриотического, гражданского и толерантного воспитания</w:t>
            </w:r>
          </w:p>
        </w:tc>
        <w:tc>
          <w:tcPr>
            <w:tcW w:w="1784" w:type="dxa"/>
          </w:tcPr>
          <w:p w:rsidR="002D525A" w:rsidRDefault="002D525A" w:rsidP="002D525A">
            <w:r w:rsidRPr="00E24F86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</w:t>
            </w:r>
            <w:r w:rsidRPr="007F5BD3">
              <w:rPr>
                <w:sz w:val="28"/>
                <w:szCs w:val="28"/>
              </w:rPr>
              <w:t>, молодежные объединения,</w:t>
            </w:r>
            <w:r w:rsidRPr="007F5BD3">
              <w:rPr>
                <w:color w:val="000000"/>
                <w:sz w:val="28"/>
                <w:szCs w:val="28"/>
              </w:rPr>
              <w:t xml:space="preserve"> МУ «Отдел  образования исполнительного комитета  Спасского муниципального района РТ»;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районной конференции по проблемам военно-патриотического и гражданского воспитания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;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Участие в республиканских семинарах-совещаниях, конференциях, курсах повышениях в области патриотического воспитания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0,0</w:t>
            </w:r>
          </w:p>
        </w:tc>
        <w:tc>
          <w:tcPr>
            <w:tcW w:w="2554" w:type="dxa"/>
            <w:gridSpan w:val="3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color w:val="000000"/>
                <w:sz w:val="28"/>
                <w:szCs w:val="28"/>
              </w:rPr>
              <w:t>МУ «Отдел  образования исполнительного комитета  Спасского муниципального района РТ»</w:t>
            </w:r>
            <w:r w:rsidRPr="007F5BD3">
              <w:rPr>
                <w:sz w:val="28"/>
                <w:szCs w:val="28"/>
              </w:rPr>
              <w:t>, Отдел по делам молодежи, спорту и туризму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социологических исследований по вопросам патриотического воспитания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</w:t>
            </w:r>
            <w:r w:rsidRPr="007F5BD3">
              <w:rPr>
                <w:color w:val="000000"/>
                <w:sz w:val="28"/>
                <w:szCs w:val="28"/>
              </w:rPr>
              <w:lastRenderedPageBreak/>
              <w:t>Спасского муниципального района РТ,  МУ «Отдел  образования исполнительного комитета  Спасского муниципального района РТ»</w:t>
            </w: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заседаний «круглого стола» с руководителями молодежных объединений, патриотических клубов и объединений на тему «Участие молодежи в формировании гражданского общества в России»</w:t>
            </w:r>
          </w:p>
        </w:tc>
        <w:tc>
          <w:tcPr>
            <w:tcW w:w="1784" w:type="dxa"/>
          </w:tcPr>
          <w:p w:rsidR="002D525A" w:rsidRDefault="002D525A" w:rsidP="002D525A">
            <w:r w:rsidRPr="00F83562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</w:t>
            </w:r>
            <w:r w:rsidRPr="007F5BD3">
              <w:rPr>
                <w:sz w:val="28"/>
                <w:szCs w:val="28"/>
              </w:rPr>
              <w:t>, лидеры молодежных объединений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2D525A" w:rsidRPr="007F5BD3" w:rsidTr="002D525A">
        <w:tc>
          <w:tcPr>
            <w:tcW w:w="476" w:type="dxa"/>
          </w:tcPr>
          <w:p w:rsidR="002D525A" w:rsidRPr="007F5BD3" w:rsidRDefault="002D525A" w:rsidP="002D525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2D525A" w:rsidRPr="007F5BD3" w:rsidRDefault="002D525A" w:rsidP="002D525A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роведение семинаров по подготовке педагогов-воспитателей профильных палаточных лагерей спортивной и патриотической направленности</w:t>
            </w:r>
          </w:p>
        </w:tc>
        <w:tc>
          <w:tcPr>
            <w:tcW w:w="1784" w:type="dxa"/>
          </w:tcPr>
          <w:p w:rsidR="002D525A" w:rsidRDefault="002D525A" w:rsidP="002D525A">
            <w:r w:rsidRPr="00F83562">
              <w:rPr>
                <w:sz w:val="28"/>
                <w:szCs w:val="28"/>
              </w:rPr>
              <w:t>2025-2028</w:t>
            </w:r>
          </w:p>
        </w:tc>
        <w:tc>
          <w:tcPr>
            <w:tcW w:w="1429" w:type="dxa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2D525A" w:rsidRPr="007F5BD3" w:rsidRDefault="002D525A" w:rsidP="002D525A">
            <w:pPr>
              <w:jc w:val="center"/>
              <w:rPr>
                <w:color w:val="000000"/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Отдел по делам молодежи, спорту 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</w:t>
            </w:r>
            <w:proofErr w:type="gramStart"/>
            <w:r w:rsidRPr="007F5BD3">
              <w:rPr>
                <w:color w:val="000000"/>
                <w:sz w:val="28"/>
                <w:szCs w:val="28"/>
              </w:rPr>
              <w:t>комитета  Спасского</w:t>
            </w:r>
            <w:proofErr w:type="gramEnd"/>
            <w:r w:rsidRPr="007F5BD3">
              <w:rPr>
                <w:color w:val="000000"/>
                <w:sz w:val="28"/>
                <w:szCs w:val="28"/>
              </w:rPr>
              <w:t xml:space="preserve"> муниципального района РТ,  МУ «Отдел  образования исполнительного комитета  Спасского муниципального района РТ»</w:t>
            </w:r>
          </w:p>
          <w:p w:rsidR="002D525A" w:rsidRPr="007F5BD3" w:rsidRDefault="002D525A" w:rsidP="002D525A">
            <w:pPr>
              <w:jc w:val="center"/>
              <w:rPr>
                <w:sz w:val="28"/>
                <w:szCs w:val="28"/>
              </w:rPr>
            </w:pP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Создание на страницах газеты «Новая жизнь – Яна Тормыш» рубрик, освещающих деятельность военно-патриотических клубов, объединений, кружков</w:t>
            </w:r>
          </w:p>
        </w:tc>
        <w:tc>
          <w:tcPr>
            <w:tcW w:w="1784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Постоянно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gridSpan w:val="3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Районная газета </w:t>
            </w:r>
          </w:p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«Новая жизнь-Яна Тормыш»</w:t>
            </w:r>
          </w:p>
        </w:tc>
      </w:tr>
      <w:tr w:rsidR="007743C9" w:rsidRPr="007F5BD3" w:rsidTr="002D525A">
        <w:tc>
          <w:tcPr>
            <w:tcW w:w="476" w:type="dxa"/>
          </w:tcPr>
          <w:p w:rsidR="007743C9" w:rsidRPr="007F5BD3" w:rsidRDefault="007743C9" w:rsidP="007F5BD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:rsidR="007743C9" w:rsidRPr="007F5BD3" w:rsidRDefault="007743C9" w:rsidP="007F5BD3">
            <w:pPr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Разработка и выпуск наглядных пособий, плакатов, </w:t>
            </w:r>
            <w:r w:rsidRPr="007F5BD3">
              <w:rPr>
                <w:sz w:val="28"/>
                <w:szCs w:val="28"/>
              </w:rPr>
              <w:lastRenderedPageBreak/>
              <w:t>сувенирной продукции, отражающих патриотическую, историческую и современную символику России, Татарстана, Спасского района</w:t>
            </w:r>
          </w:p>
        </w:tc>
        <w:tc>
          <w:tcPr>
            <w:tcW w:w="1784" w:type="dxa"/>
          </w:tcPr>
          <w:p w:rsidR="007743C9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5</w:t>
            </w:r>
            <w:r w:rsidRPr="007F5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5,0</w:t>
            </w:r>
          </w:p>
        </w:tc>
        <w:tc>
          <w:tcPr>
            <w:tcW w:w="1102" w:type="dxa"/>
            <w:gridSpan w:val="8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>15,0</w:t>
            </w:r>
          </w:p>
        </w:tc>
        <w:tc>
          <w:tcPr>
            <w:tcW w:w="2554" w:type="dxa"/>
            <w:gridSpan w:val="3"/>
          </w:tcPr>
          <w:p w:rsidR="007743C9" w:rsidRPr="007F5BD3" w:rsidRDefault="007743C9" w:rsidP="007F5BD3">
            <w:pPr>
              <w:jc w:val="center"/>
              <w:rPr>
                <w:sz w:val="28"/>
                <w:szCs w:val="28"/>
              </w:rPr>
            </w:pPr>
            <w:r w:rsidRPr="007F5BD3">
              <w:rPr>
                <w:sz w:val="28"/>
                <w:szCs w:val="28"/>
              </w:rPr>
              <w:t xml:space="preserve">Отдел по делам молодежи, спорту </w:t>
            </w:r>
            <w:r w:rsidRPr="007F5BD3">
              <w:rPr>
                <w:sz w:val="28"/>
                <w:szCs w:val="28"/>
              </w:rPr>
              <w:lastRenderedPageBreak/>
              <w:t>и туризму</w:t>
            </w:r>
            <w:r w:rsidRPr="007F5BD3">
              <w:rPr>
                <w:color w:val="000000"/>
                <w:sz w:val="28"/>
                <w:szCs w:val="28"/>
              </w:rPr>
              <w:t xml:space="preserve"> исполнительного комитета  Спасского муниципального района РТ,  </w:t>
            </w:r>
            <w:r w:rsidRPr="007F5BD3">
              <w:rPr>
                <w:sz w:val="28"/>
                <w:szCs w:val="28"/>
              </w:rPr>
              <w:t>совместно с заинтересованными лицами</w:t>
            </w:r>
          </w:p>
        </w:tc>
      </w:tr>
      <w:tr w:rsidR="00276DD2" w:rsidRPr="007F5BD3" w:rsidTr="002D525A">
        <w:tc>
          <w:tcPr>
            <w:tcW w:w="6114" w:type="dxa"/>
            <w:gridSpan w:val="3"/>
          </w:tcPr>
          <w:p w:rsidR="00276DD2" w:rsidRPr="007F5BD3" w:rsidRDefault="00276DD2" w:rsidP="007F5BD3">
            <w:pPr>
              <w:jc w:val="right"/>
              <w:rPr>
                <w:b/>
                <w:sz w:val="28"/>
                <w:szCs w:val="28"/>
              </w:rPr>
            </w:pPr>
            <w:r w:rsidRPr="007F5BD3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29" w:type="dxa"/>
          </w:tcPr>
          <w:p w:rsidR="00276DD2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</w:t>
            </w:r>
            <w:r w:rsidR="00276DD2" w:rsidRPr="007F5BD3">
              <w:rPr>
                <w:sz w:val="28"/>
                <w:szCs w:val="28"/>
              </w:rPr>
              <w:t>,0</w:t>
            </w:r>
          </w:p>
        </w:tc>
        <w:tc>
          <w:tcPr>
            <w:tcW w:w="1102" w:type="dxa"/>
            <w:gridSpan w:val="8"/>
          </w:tcPr>
          <w:p w:rsidR="00276DD2" w:rsidRPr="007F5BD3" w:rsidRDefault="002D525A" w:rsidP="007F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  <w:r w:rsidR="00276DD2" w:rsidRPr="007F5BD3">
              <w:rPr>
                <w:sz w:val="28"/>
                <w:szCs w:val="28"/>
              </w:rPr>
              <w:t>,0</w:t>
            </w:r>
          </w:p>
        </w:tc>
        <w:tc>
          <w:tcPr>
            <w:tcW w:w="2554" w:type="dxa"/>
            <w:gridSpan w:val="3"/>
          </w:tcPr>
          <w:p w:rsidR="00276DD2" w:rsidRPr="007F5BD3" w:rsidRDefault="00276DD2" w:rsidP="007F5B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64E1" w:rsidRPr="007F5BD3" w:rsidRDefault="00EA64E1" w:rsidP="007F5BD3">
      <w:pPr>
        <w:rPr>
          <w:sz w:val="28"/>
          <w:szCs w:val="28"/>
        </w:rPr>
      </w:pPr>
    </w:p>
    <w:sectPr w:rsidR="00EA64E1" w:rsidRPr="007F5BD3" w:rsidSect="00E543F7">
      <w:pgSz w:w="11906" w:h="16838"/>
      <w:pgMar w:top="1134" w:right="284" w:bottom="8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8C2"/>
    <w:multiLevelType w:val="hybridMultilevel"/>
    <w:tmpl w:val="6B3A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C0D66"/>
    <w:multiLevelType w:val="hybridMultilevel"/>
    <w:tmpl w:val="8E746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6CF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70242"/>
    <w:multiLevelType w:val="hybridMultilevel"/>
    <w:tmpl w:val="95CE67C0"/>
    <w:lvl w:ilvl="0" w:tplc="9464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01608A9"/>
    <w:multiLevelType w:val="hybridMultilevel"/>
    <w:tmpl w:val="C5B8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43C01"/>
    <w:multiLevelType w:val="hybridMultilevel"/>
    <w:tmpl w:val="A9B28A10"/>
    <w:lvl w:ilvl="0" w:tplc="5B565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11EA3"/>
    <w:multiLevelType w:val="hybridMultilevel"/>
    <w:tmpl w:val="33C8D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21481B"/>
    <w:multiLevelType w:val="hybridMultilevel"/>
    <w:tmpl w:val="B0B46054"/>
    <w:lvl w:ilvl="0" w:tplc="5448BF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64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74542"/>
    <w:multiLevelType w:val="hybridMultilevel"/>
    <w:tmpl w:val="E1FC4286"/>
    <w:lvl w:ilvl="0" w:tplc="DE3E89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F6CF6"/>
    <w:multiLevelType w:val="hybridMultilevel"/>
    <w:tmpl w:val="F7760E86"/>
    <w:lvl w:ilvl="0" w:tplc="FACAA6E4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8B"/>
    <w:rsid w:val="00001548"/>
    <w:rsid w:val="00004568"/>
    <w:rsid w:val="000312EB"/>
    <w:rsid w:val="000343DD"/>
    <w:rsid w:val="00072897"/>
    <w:rsid w:val="00094B11"/>
    <w:rsid w:val="000A4900"/>
    <w:rsid w:val="000D155F"/>
    <w:rsid w:val="0011475E"/>
    <w:rsid w:val="00172C9D"/>
    <w:rsid w:val="0017319C"/>
    <w:rsid w:val="001775EE"/>
    <w:rsid w:val="00193075"/>
    <w:rsid w:val="001B187B"/>
    <w:rsid w:val="001C486C"/>
    <w:rsid w:val="001E4566"/>
    <w:rsid w:val="00206F30"/>
    <w:rsid w:val="00207AB2"/>
    <w:rsid w:val="0023427E"/>
    <w:rsid w:val="002367A4"/>
    <w:rsid w:val="00265CDF"/>
    <w:rsid w:val="00267BAF"/>
    <w:rsid w:val="00276DD2"/>
    <w:rsid w:val="00297B5B"/>
    <w:rsid w:val="002D525A"/>
    <w:rsid w:val="002F022D"/>
    <w:rsid w:val="002F78AE"/>
    <w:rsid w:val="003538EA"/>
    <w:rsid w:val="00367CA5"/>
    <w:rsid w:val="00397FCD"/>
    <w:rsid w:val="003E63D4"/>
    <w:rsid w:val="00402116"/>
    <w:rsid w:val="0042278B"/>
    <w:rsid w:val="00436682"/>
    <w:rsid w:val="00467D20"/>
    <w:rsid w:val="004C0DBA"/>
    <w:rsid w:val="004D3E45"/>
    <w:rsid w:val="00535FED"/>
    <w:rsid w:val="00551B10"/>
    <w:rsid w:val="00585260"/>
    <w:rsid w:val="005D70CF"/>
    <w:rsid w:val="00616F7B"/>
    <w:rsid w:val="006225F9"/>
    <w:rsid w:val="00622D41"/>
    <w:rsid w:val="00651690"/>
    <w:rsid w:val="00687034"/>
    <w:rsid w:val="006A0E5C"/>
    <w:rsid w:val="006A59C2"/>
    <w:rsid w:val="00730F03"/>
    <w:rsid w:val="00732886"/>
    <w:rsid w:val="007743C9"/>
    <w:rsid w:val="00787822"/>
    <w:rsid w:val="00787D45"/>
    <w:rsid w:val="007917BB"/>
    <w:rsid w:val="007A44EE"/>
    <w:rsid w:val="007C52DA"/>
    <w:rsid w:val="007D5012"/>
    <w:rsid w:val="007F5BD3"/>
    <w:rsid w:val="00800086"/>
    <w:rsid w:val="00814752"/>
    <w:rsid w:val="00840B3E"/>
    <w:rsid w:val="00852C73"/>
    <w:rsid w:val="008678AF"/>
    <w:rsid w:val="008B3E67"/>
    <w:rsid w:val="008F45FA"/>
    <w:rsid w:val="00955614"/>
    <w:rsid w:val="009859C1"/>
    <w:rsid w:val="00A47FD8"/>
    <w:rsid w:val="00A700A5"/>
    <w:rsid w:val="00AA7D00"/>
    <w:rsid w:val="00AC1202"/>
    <w:rsid w:val="00AC1750"/>
    <w:rsid w:val="00AD3C1D"/>
    <w:rsid w:val="00B435AD"/>
    <w:rsid w:val="00B43C43"/>
    <w:rsid w:val="00B661B2"/>
    <w:rsid w:val="00BE0055"/>
    <w:rsid w:val="00C0595B"/>
    <w:rsid w:val="00C2120C"/>
    <w:rsid w:val="00C45F35"/>
    <w:rsid w:val="00C83035"/>
    <w:rsid w:val="00CB0CAC"/>
    <w:rsid w:val="00CF0215"/>
    <w:rsid w:val="00D17DD9"/>
    <w:rsid w:val="00D4752D"/>
    <w:rsid w:val="00DB403C"/>
    <w:rsid w:val="00E04CD1"/>
    <w:rsid w:val="00E06EFB"/>
    <w:rsid w:val="00E47C1A"/>
    <w:rsid w:val="00E543F7"/>
    <w:rsid w:val="00E94EAF"/>
    <w:rsid w:val="00EA64E1"/>
    <w:rsid w:val="00EC4B41"/>
    <w:rsid w:val="00EC5B2B"/>
    <w:rsid w:val="00ED2EAD"/>
    <w:rsid w:val="00F343B5"/>
    <w:rsid w:val="00F7714E"/>
    <w:rsid w:val="00F962E7"/>
    <w:rsid w:val="00FA4B92"/>
    <w:rsid w:val="00FB3933"/>
    <w:rsid w:val="00FD607A"/>
    <w:rsid w:val="00FF04DF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338C9-2A92-4CD9-822E-45001E97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3F7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qFormat/>
    <w:rsid w:val="00E543F7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qFormat/>
    <w:rsid w:val="00E543F7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B40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43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543F7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543F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rsid w:val="00E543F7"/>
    <w:rPr>
      <w:caps/>
      <w:noProof/>
      <w:color w:val="008000"/>
      <w:sz w:val="26"/>
    </w:rPr>
  </w:style>
  <w:style w:type="character" w:customStyle="1" w:styleId="20">
    <w:name w:val="Заголовок 2 Знак"/>
    <w:basedOn w:val="a0"/>
    <w:link w:val="2"/>
    <w:rsid w:val="00E543F7"/>
    <w:rPr>
      <w:caps/>
      <w:noProof/>
      <w:color w:val="008000"/>
      <w:sz w:val="26"/>
    </w:rPr>
  </w:style>
  <w:style w:type="character" w:customStyle="1" w:styleId="50">
    <w:name w:val="Заголовок 5 Знак"/>
    <w:basedOn w:val="a0"/>
    <w:link w:val="5"/>
    <w:rsid w:val="00E543F7"/>
    <w:rPr>
      <w:rFonts w:ascii="T_Times NR" w:hAnsi="T_Times NR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rsid w:val="00E543F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543F7"/>
  </w:style>
  <w:style w:type="paragraph" w:styleId="a8">
    <w:name w:val="List Paragraph"/>
    <w:basedOn w:val="a"/>
    <w:uiPriority w:val="34"/>
    <w:qFormat/>
    <w:rsid w:val="00E543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uiPriority w:val="99"/>
    <w:unhideWhenUsed/>
    <w:rsid w:val="001E4566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1E456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3835C712CB7D9B86B8AE84E26CD68CFA86587F7B988E7583B60DC10569AC200604586F72BAE3CFE0AE5RAo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140-ACF9-4471-8CC0-4E8E79F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MoBIL GROUP</Company>
  <LinksUpToDate>false</LinksUpToDate>
  <CharactersWithSpaces>4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subject/>
  <dc:creator>1</dc:creator>
  <cp:keywords/>
  <dc:description/>
  <cp:lastModifiedBy>User</cp:lastModifiedBy>
  <cp:revision>2</cp:revision>
  <cp:lastPrinted>2022-01-25T08:58:00Z</cp:lastPrinted>
  <dcterms:created xsi:type="dcterms:W3CDTF">2025-04-14T08:05:00Z</dcterms:created>
  <dcterms:modified xsi:type="dcterms:W3CDTF">2025-04-14T08:05:00Z</dcterms:modified>
</cp:coreProperties>
</file>